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2DA7FF" w14:textId="77777777" w:rsidR="0034584C" w:rsidRDefault="0034584C" w:rsidP="0034584C">
      <w:pPr>
        <w:jc w:val="center"/>
        <w:rPr>
          <w:b/>
        </w:rPr>
      </w:pPr>
      <w:r>
        <w:rPr>
          <w:b/>
        </w:rPr>
        <w:t>Nimbus I/O Project Plan</w:t>
      </w:r>
    </w:p>
    <w:p w14:paraId="6392A299" w14:textId="77777777" w:rsidR="0034584C" w:rsidRDefault="0034584C" w:rsidP="0034584C">
      <w:pPr>
        <w:jc w:val="center"/>
        <w:rPr>
          <w:b/>
        </w:rPr>
      </w:pPr>
    </w:p>
    <w:p w14:paraId="0B74B3EF" w14:textId="77777777" w:rsidR="0034584C" w:rsidRDefault="0034584C" w:rsidP="0034584C">
      <w:pPr>
        <w:rPr>
          <w:b/>
        </w:rPr>
      </w:pPr>
      <w:r w:rsidRPr="00D606CC">
        <w:rPr>
          <w:b/>
        </w:rPr>
        <w:t>CMPS 5153 Software Engineering</w:t>
      </w:r>
    </w:p>
    <w:p w14:paraId="17277DF7" w14:textId="77777777" w:rsidR="0034584C" w:rsidRDefault="0034584C" w:rsidP="0034584C">
      <w:pPr>
        <w:rPr>
          <w:b/>
        </w:rPr>
      </w:pPr>
      <w:r>
        <w:rPr>
          <w:b/>
        </w:rPr>
        <w:t>Monday, September 12, 2016</w:t>
      </w:r>
    </w:p>
    <w:p w14:paraId="611831AA" w14:textId="77777777" w:rsidR="0034584C" w:rsidRDefault="0034584C" w:rsidP="0034584C">
      <w:pPr>
        <w:rPr>
          <w:b/>
        </w:rPr>
      </w:pPr>
      <w:r>
        <w:rPr>
          <w:b/>
        </w:rPr>
        <w:t>Group: Cloud-MSU</w:t>
      </w:r>
    </w:p>
    <w:p w14:paraId="783624CA" w14:textId="77777777" w:rsidR="0034584C" w:rsidRDefault="0034584C" w:rsidP="0034584C">
      <w:pPr>
        <w:rPr>
          <w:b/>
        </w:rPr>
      </w:pPr>
      <w:r>
        <w:rPr>
          <w:b/>
        </w:rPr>
        <w:t xml:space="preserve">Scott Gordon, Taylor Kirk, Vishnu Mandalapu, Tejaswi Singam, </w:t>
      </w:r>
      <w:r w:rsidRPr="00897EC5">
        <w:rPr>
          <w:b/>
        </w:rPr>
        <w:t xml:space="preserve">Mounika Mannam </w:t>
      </w:r>
    </w:p>
    <w:p w14:paraId="502E5803" w14:textId="77777777" w:rsidR="0034584C" w:rsidRDefault="0034584C" w:rsidP="0034584C"/>
    <w:p w14:paraId="1CF34408" w14:textId="77777777" w:rsidR="0034584C" w:rsidRPr="0034584C" w:rsidRDefault="0034584C" w:rsidP="0034584C">
      <w:pPr>
        <w:rPr>
          <w:b/>
          <w:bCs/>
        </w:rPr>
      </w:pPr>
      <w:r w:rsidRPr="0034584C">
        <w:rPr>
          <w:b/>
          <w:bCs/>
        </w:rPr>
        <w:t>Table of Contents</w:t>
      </w:r>
    </w:p>
    <w:p w14:paraId="3B85B1AF" w14:textId="77777777" w:rsidR="0034584C" w:rsidRPr="0034584C" w:rsidRDefault="0034584C" w:rsidP="0034584C"/>
    <w:p w14:paraId="12FE6B0E" w14:textId="77777777" w:rsidR="0034584C" w:rsidRPr="0034584C" w:rsidRDefault="0034584C" w:rsidP="0034584C">
      <w:pPr>
        <w:numPr>
          <w:ilvl w:val="0"/>
          <w:numId w:val="4"/>
        </w:numPr>
        <w:rPr>
          <w:b/>
          <w:bCs/>
        </w:rPr>
      </w:pPr>
      <w:r w:rsidRPr="0034584C">
        <w:rPr>
          <w:b/>
          <w:bCs/>
        </w:rPr>
        <w:t xml:space="preserve">Introduction </w:t>
      </w:r>
    </w:p>
    <w:p w14:paraId="455DC1D1" w14:textId="77777777" w:rsidR="0034584C" w:rsidRPr="0034584C" w:rsidRDefault="0034584C" w:rsidP="0034584C"/>
    <w:p w14:paraId="38E13E93" w14:textId="77777777" w:rsidR="0034584C" w:rsidRPr="00F92E90" w:rsidRDefault="0034584C" w:rsidP="0034584C">
      <w:pPr>
        <w:numPr>
          <w:ilvl w:val="1"/>
          <w:numId w:val="1"/>
        </w:numPr>
        <w:rPr>
          <w:i/>
        </w:rPr>
      </w:pPr>
      <w:r w:rsidRPr="00F92E90">
        <w:rPr>
          <w:i/>
        </w:rPr>
        <w:t xml:space="preserve">Purpose </w:t>
      </w:r>
    </w:p>
    <w:p w14:paraId="5A4321A2" w14:textId="7B22B738" w:rsidR="0034584C" w:rsidRPr="00F92E90" w:rsidRDefault="0034584C" w:rsidP="0034584C">
      <w:pPr>
        <w:numPr>
          <w:ilvl w:val="1"/>
          <w:numId w:val="1"/>
        </w:numPr>
        <w:rPr>
          <w:i/>
        </w:rPr>
      </w:pPr>
      <w:r w:rsidRPr="00F92E90">
        <w:rPr>
          <w:i/>
        </w:rPr>
        <w:t>Scope and Objectives</w:t>
      </w:r>
    </w:p>
    <w:p w14:paraId="5C6E2BDA" w14:textId="77777777" w:rsidR="0034584C" w:rsidRPr="00F92E90" w:rsidRDefault="0034584C" w:rsidP="0034584C">
      <w:pPr>
        <w:numPr>
          <w:ilvl w:val="2"/>
          <w:numId w:val="1"/>
        </w:numPr>
        <w:rPr>
          <w:i/>
        </w:rPr>
      </w:pPr>
      <w:r w:rsidRPr="00F92E90">
        <w:rPr>
          <w:i/>
        </w:rPr>
        <w:t>Statement of Scope</w:t>
      </w:r>
    </w:p>
    <w:p w14:paraId="09952889" w14:textId="77777777" w:rsidR="0034584C" w:rsidRPr="00F92E90" w:rsidRDefault="0034584C" w:rsidP="0034584C">
      <w:pPr>
        <w:numPr>
          <w:ilvl w:val="2"/>
          <w:numId w:val="1"/>
        </w:numPr>
        <w:rPr>
          <w:i/>
        </w:rPr>
      </w:pPr>
      <w:r w:rsidRPr="00F92E90">
        <w:rPr>
          <w:i/>
        </w:rPr>
        <w:t>Major Functions</w:t>
      </w:r>
    </w:p>
    <w:p w14:paraId="3A40B72F" w14:textId="77777777" w:rsidR="0034584C" w:rsidRPr="00F92E90" w:rsidRDefault="0034584C" w:rsidP="0034584C">
      <w:pPr>
        <w:numPr>
          <w:ilvl w:val="2"/>
          <w:numId w:val="1"/>
        </w:numPr>
        <w:rPr>
          <w:i/>
        </w:rPr>
      </w:pPr>
      <w:r w:rsidRPr="00F92E90">
        <w:rPr>
          <w:i/>
        </w:rPr>
        <w:t>Performance Issues</w:t>
      </w:r>
    </w:p>
    <w:p w14:paraId="5FC04E61" w14:textId="77777777" w:rsidR="0034584C" w:rsidRPr="00F92E90" w:rsidRDefault="0034584C" w:rsidP="0034584C">
      <w:pPr>
        <w:numPr>
          <w:ilvl w:val="2"/>
          <w:numId w:val="1"/>
        </w:numPr>
        <w:rPr>
          <w:i/>
        </w:rPr>
      </w:pPr>
      <w:r w:rsidRPr="00F92E90">
        <w:rPr>
          <w:i/>
        </w:rPr>
        <w:t>Constraints</w:t>
      </w:r>
    </w:p>
    <w:p w14:paraId="6F8BC3F0" w14:textId="77777777" w:rsidR="0034584C" w:rsidRPr="00F92E90" w:rsidRDefault="0034584C" w:rsidP="0034584C">
      <w:pPr>
        <w:rPr>
          <w:i/>
        </w:rPr>
      </w:pPr>
    </w:p>
    <w:p w14:paraId="5FE8D32F" w14:textId="77777777" w:rsidR="0034584C" w:rsidRPr="00F92E90" w:rsidRDefault="0034584C" w:rsidP="0034584C">
      <w:pPr>
        <w:numPr>
          <w:ilvl w:val="0"/>
          <w:numId w:val="2"/>
        </w:numPr>
        <w:rPr>
          <w:b/>
          <w:bCs/>
        </w:rPr>
      </w:pPr>
      <w:r w:rsidRPr="00F92E90">
        <w:rPr>
          <w:b/>
          <w:bCs/>
        </w:rPr>
        <w:t>Project Organization</w:t>
      </w:r>
    </w:p>
    <w:p w14:paraId="01FA9BCD" w14:textId="77777777" w:rsidR="0034584C" w:rsidRPr="00F92E90" w:rsidRDefault="0034584C" w:rsidP="0034584C">
      <w:pPr>
        <w:rPr>
          <w:i/>
        </w:rPr>
      </w:pPr>
    </w:p>
    <w:p w14:paraId="0637C644" w14:textId="77777777" w:rsidR="0034584C" w:rsidRPr="00F92E90" w:rsidRDefault="0034584C" w:rsidP="0034584C">
      <w:pPr>
        <w:numPr>
          <w:ilvl w:val="1"/>
          <w:numId w:val="2"/>
        </w:numPr>
        <w:rPr>
          <w:i/>
        </w:rPr>
      </w:pPr>
      <w:r w:rsidRPr="00F92E90">
        <w:rPr>
          <w:i/>
        </w:rPr>
        <w:t>Team Structure</w:t>
      </w:r>
    </w:p>
    <w:p w14:paraId="24BDDA6D" w14:textId="515AC503" w:rsidR="0034584C" w:rsidRDefault="0034584C" w:rsidP="0034584C">
      <w:pPr>
        <w:numPr>
          <w:ilvl w:val="1"/>
          <w:numId w:val="2"/>
        </w:numPr>
        <w:rPr>
          <w:i/>
        </w:rPr>
      </w:pPr>
      <w:r w:rsidRPr="00F92E90">
        <w:rPr>
          <w:i/>
        </w:rPr>
        <w:t>Reporting</w:t>
      </w:r>
      <w:r w:rsidR="00221FC1">
        <w:rPr>
          <w:i/>
        </w:rPr>
        <w:t xml:space="preserve"> &amp; Communication</w:t>
      </w:r>
    </w:p>
    <w:p w14:paraId="46E7747B" w14:textId="1517FB3B" w:rsidR="00221FC1" w:rsidRPr="00221FC1" w:rsidRDefault="00221FC1" w:rsidP="00221FC1">
      <w:pPr>
        <w:numPr>
          <w:ilvl w:val="1"/>
          <w:numId w:val="2"/>
        </w:numPr>
        <w:rPr>
          <w:i/>
        </w:rPr>
      </w:pPr>
      <w:r>
        <w:rPr>
          <w:i/>
        </w:rPr>
        <w:t>Process Model</w:t>
      </w:r>
    </w:p>
    <w:p w14:paraId="22714927" w14:textId="77777777" w:rsidR="0034584C" w:rsidRPr="00F92E90" w:rsidRDefault="0034584C" w:rsidP="0034584C">
      <w:pPr>
        <w:rPr>
          <w:i/>
        </w:rPr>
      </w:pPr>
    </w:p>
    <w:p w14:paraId="6F102549" w14:textId="77777777" w:rsidR="0034584C" w:rsidRPr="00F92E90" w:rsidRDefault="0034584C" w:rsidP="0034584C">
      <w:pPr>
        <w:numPr>
          <w:ilvl w:val="0"/>
          <w:numId w:val="2"/>
        </w:numPr>
        <w:rPr>
          <w:b/>
          <w:bCs/>
        </w:rPr>
      </w:pPr>
      <w:r w:rsidRPr="00F92E90">
        <w:rPr>
          <w:b/>
          <w:bCs/>
        </w:rPr>
        <w:t>Risk Management</w:t>
      </w:r>
    </w:p>
    <w:p w14:paraId="597347FC" w14:textId="77777777" w:rsidR="0034584C" w:rsidRPr="00F92E90" w:rsidRDefault="0034584C" w:rsidP="0034584C">
      <w:pPr>
        <w:rPr>
          <w:i/>
        </w:rPr>
      </w:pPr>
    </w:p>
    <w:p w14:paraId="369D6457" w14:textId="77777777" w:rsidR="0034584C" w:rsidRPr="00F92E90" w:rsidRDefault="0034584C" w:rsidP="0034584C">
      <w:pPr>
        <w:numPr>
          <w:ilvl w:val="1"/>
          <w:numId w:val="2"/>
        </w:numPr>
        <w:rPr>
          <w:i/>
        </w:rPr>
      </w:pPr>
      <w:r w:rsidRPr="00F92E90">
        <w:rPr>
          <w:i/>
        </w:rPr>
        <w:t>Risks</w:t>
      </w:r>
    </w:p>
    <w:p w14:paraId="4F1F369F" w14:textId="77777777" w:rsidR="0034584C" w:rsidRPr="00F92E90" w:rsidRDefault="0034584C" w:rsidP="0034584C">
      <w:pPr>
        <w:numPr>
          <w:ilvl w:val="1"/>
          <w:numId w:val="2"/>
        </w:numPr>
        <w:rPr>
          <w:i/>
        </w:rPr>
      </w:pPr>
      <w:r w:rsidRPr="00F92E90">
        <w:rPr>
          <w:i/>
        </w:rPr>
        <w:t>Risks Management Plan</w:t>
      </w:r>
    </w:p>
    <w:p w14:paraId="2BC8EEBF" w14:textId="77777777" w:rsidR="0034584C" w:rsidRPr="00F92E90" w:rsidRDefault="0034584C" w:rsidP="0034584C">
      <w:pPr>
        <w:rPr>
          <w:i/>
        </w:rPr>
      </w:pPr>
    </w:p>
    <w:p w14:paraId="567BEF73" w14:textId="77777777" w:rsidR="0034584C" w:rsidRPr="00F92E90" w:rsidRDefault="0034584C" w:rsidP="0034584C">
      <w:pPr>
        <w:numPr>
          <w:ilvl w:val="0"/>
          <w:numId w:val="2"/>
        </w:numPr>
        <w:rPr>
          <w:b/>
          <w:bCs/>
        </w:rPr>
      </w:pPr>
      <w:r w:rsidRPr="00F92E90">
        <w:rPr>
          <w:b/>
          <w:bCs/>
        </w:rPr>
        <w:t>Resources</w:t>
      </w:r>
    </w:p>
    <w:p w14:paraId="6B9DF55A" w14:textId="77777777" w:rsidR="0034584C" w:rsidRPr="00F92E90" w:rsidRDefault="0034584C" w:rsidP="0034584C">
      <w:pPr>
        <w:rPr>
          <w:i/>
        </w:rPr>
      </w:pPr>
    </w:p>
    <w:p w14:paraId="25DA7116" w14:textId="77777777" w:rsidR="0034584C" w:rsidRPr="00F92E90" w:rsidRDefault="0034584C" w:rsidP="0034584C">
      <w:pPr>
        <w:numPr>
          <w:ilvl w:val="1"/>
          <w:numId w:val="2"/>
        </w:numPr>
        <w:rPr>
          <w:i/>
        </w:rPr>
      </w:pPr>
      <w:r w:rsidRPr="00F92E90">
        <w:rPr>
          <w:i/>
        </w:rPr>
        <w:t>People</w:t>
      </w:r>
    </w:p>
    <w:p w14:paraId="48312857" w14:textId="77777777" w:rsidR="0034584C" w:rsidRPr="00F92E90" w:rsidRDefault="0034584C" w:rsidP="0034584C">
      <w:pPr>
        <w:numPr>
          <w:ilvl w:val="1"/>
          <w:numId w:val="2"/>
        </w:numPr>
        <w:rPr>
          <w:i/>
        </w:rPr>
      </w:pPr>
      <w:r w:rsidRPr="00F92E90">
        <w:rPr>
          <w:i/>
        </w:rPr>
        <w:t>Hardware and Software</w:t>
      </w:r>
    </w:p>
    <w:p w14:paraId="20E57929" w14:textId="77777777" w:rsidR="0034584C" w:rsidRPr="00F92E90" w:rsidRDefault="0034584C" w:rsidP="0034584C">
      <w:pPr>
        <w:rPr>
          <w:i/>
        </w:rPr>
      </w:pPr>
    </w:p>
    <w:p w14:paraId="1E65CE6C" w14:textId="77777777" w:rsidR="0034584C" w:rsidRPr="00F92E90" w:rsidRDefault="0034584C" w:rsidP="0034584C">
      <w:pPr>
        <w:numPr>
          <w:ilvl w:val="0"/>
          <w:numId w:val="2"/>
        </w:numPr>
        <w:rPr>
          <w:b/>
          <w:bCs/>
        </w:rPr>
      </w:pPr>
      <w:r w:rsidRPr="00F92E90">
        <w:rPr>
          <w:b/>
          <w:bCs/>
        </w:rPr>
        <w:t>Schedule</w:t>
      </w:r>
    </w:p>
    <w:p w14:paraId="42ACC560" w14:textId="77777777" w:rsidR="0034584C" w:rsidRPr="00F92E90" w:rsidRDefault="0034584C" w:rsidP="0034584C">
      <w:pPr>
        <w:rPr>
          <w:i/>
        </w:rPr>
      </w:pPr>
    </w:p>
    <w:p w14:paraId="5E15D94B" w14:textId="77777777" w:rsidR="0034584C" w:rsidRPr="00F92E90" w:rsidRDefault="0034584C" w:rsidP="0034584C">
      <w:pPr>
        <w:numPr>
          <w:ilvl w:val="1"/>
          <w:numId w:val="2"/>
        </w:numPr>
        <w:rPr>
          <w:i/>
        </w:rPr>
      </w:pPr>
      <w:r w:rsidRPr="00F92E90">
        <w:rPr>
          <w:i/>
        </w:rPr>
        <w:t>Time Line</w:t>
      </w:r>
    </w:p>
    <w:p w14:paraId="6F9C4262" w14:textId="77777777" w:rsidR="0034584C" w:rsidRPr="00F92E90" w:rsidRDefault="0034584C" w:rsidP="0034584C">
      <w:pPr>
        <w:rPr>
          <w:i/>
        </w:rPr>
      </w:pPr>
    </w:p>
    <w:p w14:paraId="4A9E6C9A" w14:textId="2F560C48" w:rsidR="0034584C" w:rsidRDefault="0034584C" w:rsidP="0034584C">
      <w:pPr>
        <w:numPr>
          <w:ilvl w:val="0"/>
          <w:numId w:val="2"/>
        </w:numPr>
        <w:rPr>
          <w:b/>
          <w:bCs/>
        </w:rPr>
      </w:pPr>
      <w:r w:rsidRPr="00F92E90">
        <w:rPr>
          <w:b/>
          <w:bCs/>
        </w:rPr>
        <w:t>Tracking and Control Mechanics</w:t>
      </w:r>
    </w:p>
    <w:p w14:paraId="1321FF8C" w14:textId="77777777" w:rsidR="00F92E90" w:rsidRPr="00F92E90" w:rsidRDefault="00F92E90" w:rsidP="00F92E90">
      <w:pPr>
        <w:ind w:left="720"/>
        <w:rPr>
          <w:b/>
          <w:bCs/>
        </w:rPr>
      </w:pPr>
    </w:p>
    <w:p w14:paraId="3AB934F3" w14:textId="77777777" w:rsidR="0034584C" w:rsidRPr="0034584C" w:rsidRDefault="0034584C" w:rsidP="0034584C">
      <w:pPr>
        <w:numPr>
          <w:ilvl w:val="0"/>
          <w:numId w:val="2"/>
        </w:numPr>
        <w:rPr>
          <w:b/>
          <w:bCs/>
        </w:rPr>
      </w:pPr>
      <w:r w:rsidRPr="0034584C">
        <w:rPr>
          <w:b/>
          <w:bCs/>
        </w:rPr>
        <w:t>Glossary</w:t>
      </w:r>
    </w:p>
    <w:p w14:paraId="6E026266" w14:textId="3557F51E" w:rsidR="0034584C" w:rsidRPr="00F92E90" w:rsidRDefault="0034584C" w:rsidP="0034584C">
      <w:r w:rsidRPr="0034584C">
        <w:rPr>
          <w:b/>
          <w:bCs/>
        </w:rPr>
        <w:br w:type="page"/>
      </w:r>
      <w:r w:rsidRPr="0034584C">
        <w:rPr>
          <w:b/>
          <w:bCs/>
        </w:rPr>
        <w:lastRenderedPageBreak/>
        <w:t>1.  Introduction</w:t>
      </w:r>
    </w:p>
    <w:p w14:paraId="6C85C2E3" w14:textId="77777777" w:rsidR="0034584C" w:rsidRPr="00F6168D" w:rsidRDefault="0034584C" w:rsidP="0034584C">
      <w:pPr>
        <w:ind w:firstLine="720"/>
        <w:rPr>
          <w:b/>
        </w:rPr>
      </w:pPr>
      <w:r w:rsidRPr="00F6168D">
        <w:rPr>
          <w:i/>
        </w:rPr>
        <w:t>This Document describes the</w:t>
      </w:r>
      <w:r>
        <w:rPr>
          <w:b/>
        </w:rPr>
        <w:t xml:space="preserve"> </w:t>
      </w:r>
      <w:r w:rsidR="0037580F" w:rsidRPr="0037580F">
        <w:rPr>
          <w:i/>
        </w:rPr>
        <w:t>engineering plan for</w:t>
      </w:r>
      <w:r w:rsidR="0037580F">
        <w:t xml:space="preserve"> </w:t>
      </w:r>
      <w:r w:rsidRPr="0037580F">
        <w:rPr>
          <w:i/>
        </w:rPr>
        <w:t>Nimbus.I/O</w:t>
      </w:r>
      <w:r w:rsidR="0037580F">
        <w:rPr>
          <w:b/>
        </w:rPr>
        <w:t xml:space="preserve">, </w:t>
      </w:r>
      <w:r w:rsidRPr="00897EC5">
        <w:rPr>
          <w:i/>
        </w:rPr>
        <w:t xml:space="preserve">a mobile order processing system </w:t>
      </w:r>
      <w:r>
        <w:rPr>
          <w:i/>
        </w:rPr>
        <w:t xml:space="preserve">designed for cloud services. </w:t>
      </w:r>
    </w:p>
    <w:p w14:paraId="2529E4E0" w14:textId="77777777" w:rsidR="0034584C" w:rsidRPr="0034584C" w:rsidRDefault="0034584C" w:rsidP="0034584C"/>
    <w:p w14:paraId="533E2E0E" w14:textId="77777777" w:rsidR="0034584C" w:rsidRPr="0034584C" w:rsidRDefault="0034584C" w:rsidP="0034584C">
      <w:pPr>
        <w:numPr>
          <w:ilvl w:val="1"/>
          <w:numId w:val="3"/>
        </w:numPr>
        <w:rPr>
          <w:b/>
          <w:bCs/>
        </w:rPr>
      </w:pPr>
      <w:r w:rsidRPr="0034584C">
        <w:rPr>
          <w:b/>
          <w:bCs/>
        </w:rPr>
        <w:t>Purpose of Plan</w:t>
      </w:r>
    </w:p>
    <w:p w14:paraId="1379B045" w14:textId="77777777" w:rsidR="0034584C" w:rsidRPr="0034584C" w:rsidRDefault="0034584C" w:rsidP="0034584C"/>
    <w:p w14:paraId="3E6C1119" w14:textId="77777777" w:rsidR="0034584C" w:rsidRPr="0034584C" w:rsidRDefault="0034584C" w:rsidP="00F00367">
      <w:pPr>
        <w:ind w:firstLine="720"/>
      </w:pPr>
      <w:r w:rsidRPr="0034584C">
        <w:rPr>
          <w:i/>
        </w:rPr>
        <w:t>This document details the Project Plan for Nimbus I/O, which Software Engineering Group Cloud-MSU will develop to</w:t>
      </w:r>
      <w:r>
        <w:rPr>
          <w:i/>
        </w:rPr>
        <w:t xml:space="preserve"> provide</w:t>
      </w:r>
      <w:r w:rsidR="00F00367">
        <w:rPr>
          <w:i/>
        </w:rPr>
        <w:t xml:space="preserve"> a Real Time Transaction based processing system, or RTTPS</w:t>
      </w:r>
      <w:r w:rsidR="0037580F">
        <w:rPr>
          <w:i/>
        </w:rPr>
        <w:t xml:space="preserve"> based around providing cloud services</w:t>
      </w:r>
      <w:r w:rsidR="00F00367" w:rsidRPr="0034584C">
        <w:rPr>
          <w:i/>
        </w:rPr>
        <w:t xml:space="preserve">. </w:t>
      </w:r>
      <w:r w:rsidR="00F00367" w:rsidRPr="00F00367">
        <w:rPr>
          <w:i/>
        </w:rPr>
        <w:t xml:space="preserve">The plan outlines the steps necessary to complete the project, </w:t>
      </w:r>
      <w:r w:rsidR="0037580F">
        <w:rPr>
          <w:i/>
        </w:rPr>
        <w:t xml:space="preserve">describes </w:t>
      </w:r>
      <w:r w:rsidR="00F00367" w:rsidRPr="00F00367">
        <w:rPr>
          <w:i/>
        </w:rPr>
        <w:t>some of the resources needed</w:t>
      </w:r>
      <w:r w:rsidR="00F00367">
        <w:rPr>
          <w:i/>
        </w:rPr>
        <w:t xml:space="preserve">, and </w:t>
      </w:r>
      <w:r w:rsidR="0037580F">
        <w:rPr>
          <w:i/>
        </w:rPr>
        <w:t>defines</w:t>
      </w:r>
      <w:r w:rsidR="00F00367" w:rsidRPr="00F00367">
        <w:rPr>
          <w:i/>
        </w:rPr>
        <w:t xml:space="preserve"> how the team is organized</w:t>
      </w:r>
      <w:r w:rsidR="00F00367">
        <w:rPr>
          <w:i/>
        </w:rPr>
        <w:t>. The plan also highlights some of</w:t>
      </w:r>
      <w:r w:rsidR="00F00367" w:rsidRPr="00F00367">
        <w:rPr>
          <w:i/>
        </w:rPr>
        <w:t xml:space="preserve"> the risks involved</w:t>
      </w:r>
      <w:r w:rsidR="00F00367">
        <w:rPr>
          <w:i/>
        </w:rPr>
        <w:t xml:space="preserve"> with the project.</w:t>
      </w:r>
      <w:r w:rsidR="00F00367" w:rsidRPr="00F00367">
        <w:rPr>
          <w:i/>
        </w:rPr>
        <w:t xml:space="preserve"> </w:t>
      </w:r>
      <w:r w:rsidRPr="00F00367">
        <w:rPr>
          <w:i/>
        </w:rPr>
        <w:t xml:space="preserve">Also, </w:t>
      </w:r>
      <w:r w:rsidR="00F00367">
        <w:rPr>
          <w:i/>
        </w:rPr>
        <w:t>a brief description of testing methodology as well a glossary of terms is provided.</w:t>
      </w:r>
    </w:p>
    <w:p w14:paraId="52D8B13D" w14:textId="77777777" w:rsidR="0034584C" w:rsidRPr="0034584C" w:rsidRDefault="0034584C" w:rsidP="0034584C"/>
    <w:p w14:paraId="5E146419" w14:textId="77777777" w:rsidR="0034584C" w:rsidRPr="0034584C" w:rsidRDefault="0034584C" w:rsidP="0034584C">
      <w:pPr>
        <w:numPr>
          <w:ilvl w:val="1"/>
          <w:numId w:val="3"/>
        </w:numPr>
        <w:rPr>
          <w:b/>
          <w:bCs/>
        </w:rPr>
      </w:pPr>
      <w:r w:rsidRPr="0034584C">
        <w:rPr>
          <w:b/>
          <w:bCs/>
        </w:rPr>
        <w:t>Project Scope and Objectives.</w:t>
      </w:r>
    </w:p>
    <w:p w14:paraId="4F510559" w14:textId="77777777" w:rsidR="0034584C" w:rsidRPr="0034584C" w:rsidRDefault="0034584C" w:rsidP="0034584C">
      <w:pPr>
        <w:rPr>
          <w:b/>
          <w:bCs/>
        </w:rPr>
      </w:pPr>
    </w:p>
    <w:p w14:paraId="7247013E" w14:textId="4B2E4C13" w:rsidR="0034584C" w:rsidRDefault="0037580F" w:rsidP="0037580F">
      <w:pPr>
        <w:ind w:firstLine="720"/>
        <w:rPr>
          <w:i/>
        </w:rPr>
      </w:pPr>
      <w:r>
        <w:rPr>
          <w:i/>
        </w:rPr>
        <w:t>We wish to provide a RTTPS for cloud based service providers.</w:t>
      </w:r>
      <w:r w:rsidRPr="0037580F">
        <w:rPr>
          <w:i/>
        </w:rPr>
        <w:t xml:space="preserve"> </w:t>
      </w:r>
      <w:r>
        <w:rPr>
          <w:i/>
        </w:rPr>
        <w:t>The</w:t>
      </w:r>
      <w:r w:rsidRPr="00897EC5">
        <w:rPr>
          <w:i/>
        </w:rPr>
        <w:t xml:space="preserve"> system will run natively on</w:t>
      </w:r>
      <w:r>
        <w:rPr>
          <w:i/>
        </w:rPr>
        <w:t xml:space="preserve"> the most current </w:t>
      </w:r>
      <w:r w:rsidR="00631F5F">
        <w:rPr>
          <w:i/>
        </w:rPr>
        <w:t xml:space="preserve">stable </w:t>
      </w:r>
      <w:r>
        <w:rPr>
          <w:i/>
        </w:rPr>
        <w:t xml:space="preserve">android build (Currently, Android </w:t>
      </w:r>
      <w:r w:rsidR="00631F5F">
        <w:rPr>
          <w:i/>
        </w:rPr>
        <w:t>6</w:t>
      </w:r>
      <w:r>
        <w:rPr>
          <w:i/>
        </w:rPr>
        <w:t xml:space="preserve"> “</w:t>
      </w:r>
      <w:r w:rsidR="00631F5F">
        <w:rPr>
          <w:i/>
        </w:rPr>
        <w:t>Marshmallow</w:t>
      </w:r>
      <w:r>
        <w:rPr>
          <w:i/>
        </w:rPr>
        <w:t>.”)</w:t>
      </w:r>
      <w:r w:rsidRPr="00897EC5">
        <w:rPr>
          <w:i/>
        </w:rPr>
        <w:t xml:space="preserve"> </w:t>
      </w:r>
      <w:r>
        <w:rPr>
          <w:i/>
        </w:rPr>
        <w:t xml:space="preserve">Since the system will be built on Android, our programming language of choice is Java. </w:t>
      </w:r>
      <w:r w:rsidRPr="00AD09B4">
        <w:rPr>
          <w:i/>
        </w:rPr>
        <w:t>For our</w:t>
      </w:r>
      <w:r>
        <w:rPr>
          <w:i/>
        </w:rPr>
        <w:t xml:space="preserve"> development and testing purposes w</w:t>
      </w:r>
      <w:r w:rsidRPr="00897EC5">
        <w:rPr>
          <w:i/>
        </w:rPr>
        <w:t>e will</w:t>
      </w:r>
      <w:r>
        <w:rPr>
          <w:i/>
        </w:rPr>
        <w:t xml:space="preserve"> use Android Studio, which is the official Android</w:t>
      </w:r>
      <w:r w:rsidRPr="00897EC5">
        <w:rPr>
          <w:i/>
        </w:rPr>
        <w:t xml:space="preserve"> </w:t>
      </w:r>
      <w:r>
        <w:rPr>
          <w:i/>
        </w:rPr>
        <w:t>integrated development environment, or IDE,</w:t>
      </w:r>
      <w:r w:rsidRPr="00897EC5">
        <w:rPr>
          <w:i/>
        </w:rPr>
        <w:t xml:space="preserve"> built </w:t>
      </w:r>
      <w:r>
        <w:rPr>
          <w:i/>
        </w:rPr>
        <w:t xml:space="preserve">on </w:t>
      </w:r>
      <w:r w:rsidRPr="00897EC5">
        <w:rPr>
          <w:i/>
        </w:rPr>
        <w:t xml:space="preserve">Android’s </w:t>
      </w:r>
      <w:r>
        <w:rPr>
          <w:i/>
        </w:rPr>
        <w:t xml:space="preserve">Software development kit, or </w:t>
      </w:r>
      <w:r w:rsidRPr="00897EC5">
        <w:rPr>
          <w:i/>
        </w:rPr>
        <w:t xml:space="preserve">SDK. </w:t>
      </w:r>
      <w:r>
        <w:rPr>
          <w:i/>
        </w:rPr>
        <w:t xml:space="preserve">Along with Android Studio, we will use Github for source code management as well as WhatsApp for team communication and coordination. We intend on delivering the software as defined in this and other documents. </w:t>
      </w:r>
    </w:p>
    <w:p w14:paraId="2907A687" w14:textId="77777777" w:rsidR="0037580F" w:rsidRPr="0037580F" w:rsidRDefault="0037580F" w:rsidP="0037580F">
      <w:pPr>
        <w:ind w:firstLine="720"/>
        <w:rPr>
          <w:b/>
          <w:bCs/>
          <w:i/>
        </w:rPr>
      </w:pPr>
    </w:p>
    <w:p w14:paraId="258C5E63" w14:textId="77777777" w:rsidR="0034584C" w:rsidRPr="0034584C" w:rsidRDefault="00F648CE" w:rsidP="00F648CE">
      <w:pPr>
        <w:ind w:left="1440" w:firstLine="720"/>
        <w:rPr>
          <w:b/>
          <w:bCs/>
        </w:rPr>
      </w:pPr>
      <w:r>
        <w:rPr>
          <w:b/>
          <w:bCs/>
        </w:rPr>
        <w:t>A.</w:t>
      </w:r>
      <w:r w:rsidR="0034584C" w:rsidRPr="0034584C">
        <w:rPr>
          <w:b/>
          <w:bCs/>
        </w:rPr>
        <w:t xml:space="preserve"> Statement of Scope</w:t>
      </w:r>
    </w:p>
    <w:p w14:paraId="150DD189" w14:textId="77777777" w:rsidR="0034584C" w:rsidRDefault="0034584C" w:rsidP="0034584C"/>
    <w:p w14:paraId="4E2C38E1" w14:textId="72C8A862" w:rsidR="00F648CE" w:rsidRDefault="00F648CE" w:rsidP="00F648CE">
      <w:pPr>
        <w:ind w:firstLine="720"/>
        <w:rPr>
          <w:i/>
        </w:rPr>
      </w:pPr>
      <w:r>
        <w:rPr>
          <w:i/>
        </w:rPr>
        <w:t>The software will al</w:t>
      </w:r>
      <w:r w:rsidR="00631F5F">
        <w:rPr>
          <w:i/>
        </w:rPr>
        <w:t xml:space="preserve">so have the ability to email </w:t>
      </w:r>
      <w:r>
        <w:rPr>
          <w:i/>
        </w:rPr>
        <w:t xml:space="preserve">customers or administrators as required. This will work together to form a cohesive, mobile, real-time transaction processing system application centered on android that will provide an easy method for customers to select and purchase cloud based hardware and software. </w:t>
      </w:r>
    </w:p>
    <w:p w14:paraId="20F12118" w14:textId="77777777" w:rsidR="00631F5F" w:rsidRPr="007E465C" w:rsidRDefault="00F648CE" w:rsidP="00631F5F">
      <w:pPr>
        <w:ind w:firstLine="720"/>
        <w:rPr>
          <w:i/>
        </w:rPr>
      </w:pPr>
      <w:r>
        <w:rPr>
          <w:i/>
        </w:rPr>
        <w:t xml:space="preserve">Although our software will have the ability to receive a customer’s credit card information, no systems will be in place to process the information. Likewise, a customers credit and personal information will be stored and transmitted without encryption. </w:t>
      </w:r>
      <w:r w:rsidR="00631F5F">
        <w:rPr>
          <w:i/>
        </w:rPr>
        <w:t xml:space="preserve">Also, although we will be providing functionality to facilitate sales of cloud services, no actual services will be supplied. </w:t>
      </w:r>
    </w:p>
    <w:p w14:paraId="33477D11" w14:textId="77777777" w:rsidR="0034584C" w:rsidRPr="0034584C" w:rsidRDefault="0034584C" w:rsidP="0034584C"/>
    <w:p w14:paraId="5895C9D8" w14:textId="77777777" w:rsidR="0034584C" w:rsidRDefault="00F648CE" w:rsidP="00F648CE">
      <w:pPr>
        <w:ind w:left="1440" w:firstLine="720"/>
        <w:rPr>
          <w:b/>
          <w:bCs/>
        </w:rPr>
      </w:pPr>
      <w:r>
        <w:rPr>
          <w:b/>
          <w:bCs/>
        </w:rPr>
        <w:t>B.</w:t>
      </w:r>
      <w:r w:rsidR="0034584C" w:rsidRPr="0034584C">
        <w:rPr>
          <w:b/>
          <w:bCs/>
        </w:rPr>
        <w:t xml:space="preserve"> Major Functions</w:t>
      </w:r>
    </w:p>
    <w:p w14:paraId="0DFD7B4B" w14:textId="77777777" w:rsidR="0013173B" w:rsidRPr="0034584C" w:rsidRDefault="0013173B" w:rsidP="00F648CE">
      <w:pPr>
        <w:ind w:left="1440" w:firstLine="720"/>
        <w:rPr>
          <w:b/>
          <w:bCs/>
        </w:rPr>
      </w:pPr>
    </w:p>
    <w:p w14:paraId="10CC7051" w14:textId="77777777" w:rsidR="0013173B" w:rsidRPr="0034584C" w:rsidRDefault="0013173B" w:rsidP="0013173B">
      <w:pPr>
        <w:ind w:firstLine="720"/>
        <w:rPr>
          <w:b/>
          <w:bCs/>
        </w:rPr>
      </w:pPr>
      <w:r>
        <w:rPr>
          <w:i/>
        </w:rPr>
        <w:t>Using our platform, customers will be able to select a wide configuration of hardware and software options. These selections correspond with various cloud-based solutions of hardware</w:t>
      </w:r>
      <w:r w:rsidRPr="0086234F">
        <w:rPr>
          <w:i/>
        </w:rPr>
        <w:t xml:space="preserve"> </w:t>
      </w:r>
      <w:r>
        <w:rPr>
          <w:i/>
        </w:rPr>
        <w:t>infrastructure, or IAAS (Infrastructure as a service) or software platforms, or PAAS (Platforms as a service), which are available for purchase from cloud based service providers.</w:t>
      </w:r>
    </w:p>
    <w:p w14:paraId="3212E081" w14:textId="31E3604E" w:rsidR="00F648CE" w:rsidRDefault="00F648CE" w:rsidP="0034584C"/>
    <w:p w14:paraId="193B832B" w14:textId="77777777" w:rsidR="0037580F" w:rsidRDefault="0037580F" w:rsidP="0034584C"/>
    <w:p w14:paraId="1B23B4FB" w14:textId="77777777" w:rsidR="0034584C" w:rsidRPr="0034584C" w:rsidRDefault="00F648CE" w:rsidP="00F648CE">
      <w:pPr>
        <w:ind w:left="1440" w:firstLine="720"/>
        <w:rPr>
          <w:b/>
          <w:bCs/>
        </w:rPr>
      </w:pPr>
      <w:r>
        <w:rPr>
          <w:b/>
          <w:bCs/>
        </w:rPr>
        <w:t>C.</w:t>
      </w:r>
      <w:r w:rsidR="0034584C" w:rsidRPr="0034584C">
        <w:rPr>
          <w:b/>
          <w:bCs/>
        </w:rPr>
        <w:t xml:space="preserve"> Performance Issues</w:t>
      </w:r>
    </w:p>
    <w:p w14:paraId="43E2C90A" w14:textId="77777777" w:rsidR="0034584C" w:rsidRPr="0034584C" w:rsidRDefault="0034584C" w:rsidP="0034584C"/>
    <w:p w14:paraId="6E4765E3" w14:textId="3C5FEB46" w:rsidR="0034584C" w:rsidRPr="0013173B" w:rsidRDefault="0034584C" w:rsidP="0013173B">
      <w:pPr>
        <w:ind w:firstLine="720"/>
        <w:rPr>
          <w:i/>
        </w:rPr>
      </w:pPr>
      <w:r w:rsidRPr="0013173B">
        <w:rPr>
          <w:i/>
        </w:rPr>
        <w:t xml:space="preserve">The </w:t>
      </w:r>
      <w:r w:rsidR="0013173B" w:rsidRPr="0013173B">
        <w:rPr>
          <w:i/>
        </w:rPr>
        <w:t>application</w:t>
      </w:r>
      <w:r w:rsidRPr="0013173B">
        <w:rPr>
          <w:i/>
        </w:rPr>
        <w:t xml:space="preserve"> must be able to retrieve records from the database in a ti</w:t>
      </w:r>
      <w:r w:rsidR="0013173B" w:rsidRPr="0013173B">
        <w:rPr>
          <w:i/>
        </w:rPr>
        <w:t xml:space="preserve">mely manner.  Additionally, the activities should be responsive </w:t>
      </w:r>
      <w:r w:rsidRPr="0013173B">
        <w:rPr>
          <w:i/>
        </w:rPr>
        <w:t xml:space="preserve">so that the customer is not kept waiting for a needlessly long period.  </w:t>
      </w:r>
    </w:p>
    <w:p w14:paraId="441CACD3" w14:textId="2404F56C" w:rsidR="0034584C" w:rsidRPr="0013173B" w:rsidRDefault="0034584C" w:rsidP="0034584C">
      <w:pPr>
        <w:rPr>
          <w:i/>
        </w:rPr>
      </w:pPr>
      <w:r w:rsidRPr="0013173B">
        <w:rPr>
          <w:i/>
        </w:rPr>
        <w:t xml:space="preserve">Other performance issues include the storing of data.  The software must maintain the database and save data entries in a manner such that if failure in power, hardware, or the software is experienced, the data will not be lost. </w:t>
      </w:r>
      <w:r w:rsidR="0013173B" w:rsidRPr="0013173B">
        <w:rPr>
          <w:i/>
        </w:rPr>
        <w:t xml:space="preserve">Likewise when a user is logging back into the software for the second or third time, data should not be lost. </w:t>
      </w:r>
      <w:r w:rsidRPr="0013173B">
        <w:rPr>
          <w:i/>
        </w:rPr>
        <w:t xml:space="preserve"> </w:t>
      </w:r>
    </w:p>
    <w:p w14:paraId="41B4D1E8" w14:textId="77777777" w:rsidR="0034584C" w:rsidRPr="0034584C" w:rsidRDefault="0034584C" w:rsidP="0034584C">
      <w:pPr>
        <w:rPr>
          <w:b/>
          <w:bCs/>
        </w:rPr>
      </w:pPr>
    </w:p>
    <w:p w14:paraId="50E576F7" w14:textId="77777777" w:rsidR="0034584C" w:rsidRPr="0034584C" w:rsidRDefault="00F648CE" w:rsidP="00F648CE">
      <w:pPr>
        <w:ind w:left="1440" w:firstLine="720"/>
        <w:rPr>
          <w:b/>
          <w:bCs/>
        </w:rPr>
      </w:pPr>
      <w:r>
        <w:rPr>
          <w:b/>
          <w:bCs/>
        </w:rPr>
        <w:t>D.</w:t>
      </w:r>
      <w:r w:rsidR="0034584C" w:rsidRPr="0034584C">
        <w:rPr>
          <w:b/>
          <w:bCs/>
        </w:rPr>
        <w:t xml:space="preserve"> Constraints</w:t>
      </w:r>
    </w:p>
    <w:p w14:paraId="0E11B8BA" w14:textId="77777777" w:rsidR="0034584C" w:rsidRPr="0034584C" w:rsidRDefault="0034584C" w:rsidP="0034584C">
      <w:pPr>
        <w:rPr>
          <w:b/>
          <w:bCs/>
        </w:rPr>
      </w:pPr>
    </w:p>
    <w:p w14:paraId="58E866A0" w14:textId="4B5AA887" w:rsidR="0034584C" w:rsidRPr="0034584C" w:rsidRDefault="00F648CE" w:rsidP="0013173B">
      <w:pPr>
        <w:ind w:firstLine="720"/>
      </w:pPr>
      <w:r w:rsidRPr="00221FC1">
        <w:rPr>
          <w:i/>
        </w:rPr>
        <w:t>We</w:t>
      </w:r>
      <w:r w:rsidR="0037580F" w:rsidRPr="00221FC1">
        <w:rPr>
          <w:i/>
        </w:rPr>
        <w:t xml:space="preserve"> have</w:t>
      </w:r>
      <w:r w:rsidR="0034584C" w:rsidRPr="00221FC1">
        <w:rPr>
          <w:i/>
        </w:rPr>
        <w:t xml:space="preserve"> set </w:t>
      </w:r>
      <w:r w:rsidR="0037580F" w:rsidRPr="00221FC1">
        <w:rPr>
          <w:i/>
        </w:rPr>
        <w:t xml:space="preserve">the deadline of </w:t>
      </w:r>
      <w:r w:rsidR="00221FC1" w:rsidRPr="00221FC1">
        <w:rPr>
          <w:i/>
        </w:rPr>
        <w:t xml:space="preserve">Tuesday, December 13 </w:t>
      </w:r>
      <w:r w:rsidR="0034584C" w:rsidRPr="00221FC1">
        <w:rPr>
          <w:i/>
        </w:rPr>
        <w:t>as the deadline for project completion</w:t>
      </w:r>
      <w:r w:rsidR="0034584C" w:rsidRPr="0034584C">
        <w:t xml:space="preserve">. </w:t>
      </w:r>
      <w:r w:rsidR="0037580F" w:rsidRPr="00F34C27">
        <w:rPr>
          <w:i/>
        </w:rPr>
        <w:t>This is the main</w:t>
      </w:r>
      <w:r w:rsidR="0034584C" w:rsidRPr="00F34C27">
        <w:rPr>
          <w:i/>
        </w:rPr>
        <w:t xml:space="preserve"> constraint. Other constraints include the requirement </w:t>
      </w:r>
      <w:r w:rsidR="00221FC1">
        <w:rPr>
          <w:i/>
        </w:rPr>
        <w:t xml:space="preserve">that the </w:t>
      </w:r>
      <w:r w:rsidR="0037580F" w:rsidRPr="00F34C27">
        <w:rPr>
          <w:i/>
        </w:rPr>
        <w:t>application</w:t>
      </w:r>
      <w:r w:rsidR="0034584C" w:rsidRPr="00F34C27">
        <w:rPr>
          <w:i/>
        </w:rPr>
        <w:t xml:space="preserve"> be deployed </w:t>
      </w:r>
      <w:r w:rsidR="0037580F" w:rsidRPr="00F34C27">
        <w:rPr>
          <w:i/>
        </w:rPr>
        <w:t>in an</w:t>
      </w:r>
      <w:r w:rsidR="0037580F">
        <w:t xml:space="preserve"> </w:t>
      </w:r>
      <w:r w:rsidR="0037580F" w:rsidRPr="0037580F">
        <w:rPr>
          <w:i/>
        </w:rPr>
        <w:t>android</w:t>
      </w:r>
      <w:r w:rsidR="0037580F">
        <w:rPr>
          <w:i/>
        </w:rPr>
        <w:t xml:space="preserve"> environment, as well as the fact </w:t>
      </w:r>
      <w:r w:rsidR="0034584C" w:rsidRPr="0037580F">
        <w:rPr>
          <w:i/>
        </w:rPr>
        <w:t>the system must be designed using object oriented programming</w:t>
      </w:r>
      <w:r w:rsidR="0037580F">
        <w:rPr>
          <w:i/>
        </w:rPr>
        <w:t>, and furthermore in java</w:t>
      </w:r>
      <w:r w:rsidR="0034584C" w:rsidRPr="0037580F">
        <w:rPr>
          <w:i/>
        </w:rPr>
        <w:t xml:space="preserve">.  </w:t>
      </w:r>
      <w:r w:rsidR="0037580F">
        <w:rPr>
          <w:i/>
        </w:rPr>
        <w:t>We also require</w:t>
      </w:r>
      <w:r w:rsidR="0034584C" w:rsidRPr="0037580F">
        <w:rPr>
          <w:i/>
        </w:rPr>
        <w:t xml:space="preserve"> that all members of </w:t>
      </w:r>
      <w:r w:rsidR="0037580F" w:rsidRPr="0037580F">
        <w:rPr>
          <w:i/>
        </w:rPr>
        <w:t>Cloud-MSU</w:t>
      </w:r>
      <w:r w:rsidR="0034584C" w:rsidRPr="0037580F">
        <w:rPr>
          <w:i/>
        </w:rPr>
        <w:t xml:space="preserve"> </w:t>
      </w:r>
      <w:r w:rsidR="0037580F" w:rsidRPr="0037580F">
        <w:rPr>
          <w:i/>
        </w:rPr>
        <w:t>contribute</w:t>
      </w:r>
      <w:r w:rsidR="0034584C" w:rsidRPr="0037580F">
        <w:rPr>
          <w:i/>
        </w:rPr>
        <w:t xml:space="preserve"> </w:t>
      </w:r>
      <w:r w:rsidR="0037580F" w:rsidRPr="0037580F">
        <w:rPr>
          <w:i/>
        </w:rPr>
        <w:t>to the</w:t>
      </w:r>
      <w:r w:rsidR="0034584C" w:rsidRPr="0037580F">
        <w:rPr>
          <w:i/>
        </w:rPr>
        <w:t xml:space="preserve"> </w:t>
      </w:r>
      <w:r w:rsidR="0037580F" w:rsidRPr="0037580F">
        <w:rPr>
          <w:i/>
        </w:rPr>
        <w:t>task</w:t>
      </w:r>
      <w:r w:rsidR="0034584C" w:rsidRPr="0037580F">
        <w:rPr>
          <w:i/>
        </w:rPr>
        <w:t xml:space="preserve">, </w:t>
      </w:r>
      <w:r w:rsidR="00F34C27">
        <w:rPr>
          <w:i/>
        </w:rPr>
        <w:t xml:space="preserve">in order to maintain a </w:t>
      </w:r>
      <w:r w:rsidR="0037580F" w:rsidRPr="0037580F">
        <w:rPr>
          <w:i/>
        </w:rPr>
        <w:t>s</w:t>
      </w:r>
      <w:r w:rsidR="0037580F">
        <w:rPr>
          <w:i/>
        </w:rPr>
        <w:t>ensible</w:t>
      </w:r>
      <w:r w:rsidR="00F34C27">
        <w:rPr>
          <w:i/>
        </w:rPr>
        <w:t xml:space="preserve"> timeline for completion. </w:t>
      </w:r>
      <w:r w:rsidR="0034584C" w:rsidRPr="0037580F">
        <w:rPr>
          <w:i/>
        </w:rPr>
        <w:t xml:space="preserve">This demands an even </w:t>
      </w:r>
      <w:r w:rsidR="0037580F" w:rsidRPr="0037580F">
        <w:rPr>
          <w:i/>
        </w:rPr>
        <w:t>distribution</w:t>
      </w:r>
      <w:r w:rsidR="0034584C" w:rsidRPr="0037580F">
        <w:rPr>
          <w:i/>
        </w:rPr>
        <w:t xml:space="preserve"> of tasks among members.</w:t>
      </w:r>
    </w:p>
    <w:p w14:paraId="66B5E4A9" w14:textId="77777777" w:rsidR="0034584C" w:rsidRPr="0034584C" w:rsidRDefault="0034584C" w:rsidP="0034584C"/>
    <w:p w14:paraId="6B120DBF" w14:textId="77777777" w:rsidR="0034584C" w:rsidRPr="0034584C" w:rsidRDefault="0034584C" w:rsidP="0034584C">
      <w:pPr>
        <w:rPr>
          <w:b/>
          <w:bCs/>
        </w:rPr>
      </w:pPr>
      <w:r w:rsidRPr="00F648CE">
        <w:rPr>
          <w:b/>
        </w:rPr>
        <w:t>2.</w:t>
      </w:r>
      <w:r w:rsidRPr="0034584C">
        <w:t xml:space="preserve">  </w:t>
      </w:r>
      <w:r w:rsidRPr="0034584C">
        <w:rPr>
          <w:b/>
          <w:bCs/>
        </w:rPr>
        <w:t>Project Organization</w:t>
      </w:r>
    </w:p>
    <w:p w14:paraId="2EA636DF" w14:textId="77777777" w:rsidR="0034584C" w:rsidRDefault="0034584C" w:rsidP="0034584C"/>
    <w:p w14:paraId="3993E4CD" w14:textId="77777777" w:rsidR="00F34C27" w:rsidRPr="00F34C27" w:rsidRDefault="00F34C27" w:rsidP="00F34C27">
      <w:pPr>
        <w:ind w:firstLine="720"/>
        <w:rPr>
          <w:i/>
        </w:rPr>
      </w:pPr>
      <w:r w:rsidRPr="00F34C27">
        <w:rPr>
          <w:i/>
        </w:rPr>
        <w:t xml:space="preserve">The Software Engineering Cloud-MSU has decided to develop Nimbus-I/O, as a RTTPS built on top of android, from start to finish. Therefore The group has organized itself in such a manner as to help bring focus to the different parts of the project.  </w:t>
      </w:r>
    </w:p>
    <w:p w14:paraId="79BD5380" w14:textId="77777777" w:rsidR="00F34C27" w:rsidRPr="00F34C27" w:rsidRDefault="00F34C27" w:rsidP="00F34C27">
      <w:pPr>
        <w:rPr>
          <w:i/>
        </w:rPr>
      </w:pPr>
      <w:r w:rsidRPr="00F34C27">
        <w:rPr>
          <w:i/>
        </w:rPr>
        <w:t>The team consists of five members:</w:t>
      </w:r>
    </w:p>
    <w:p w14:paraId="6F395D31" w14:textId="77777777" w:rsidR="00F34C27" w:rsidRPr="0034584C" w:rsidRDefault="00F34C27" w:rsidP="00F34C27"/>
    <w:p w14:paraId="06B91F35" w14:textId="77777777" w:rsidR="00F34C27" w:rsidRDefault="00F34C27" w:rsidP="00F648CE">
      <w:pPr>
        <w:jc w:val="center"/>
        <w:rPr>
          <w:b/>
        </w:rPr>
      </w:pPr>
      <w:r w:rsidRPr="00897EC5">
        <w:rPr>
          <w:b/>
        </w:rPr>
        <w:t xml:space="preserve">Mounika Mannam </w:t>
      </w:r>
      <w:r>
        <w:rPr>
          <w:b/>
        </w:rPr>
        <w:t>- Graduate</w:t>
      </w:r>
    </w:p>
    <w:p w14:paraId="06EEF838" w14:textId="77777777" w:rsidR="00F34C27" w:rsidRDefault="00F34C27" w:rsidP="00F648CE">
      <w:pPr>
        <w:jc w:val="center"/>
        <w:rPr>
          <w:b/>
        </w:rPr>
      </w:pPr>
      <w:r>
        <w:rPr>
          <w:b/>
        </w:rPr>
        <w:t>Scott Gordon – Graduate</w:t>
      </w:r>
    </w:p>
    <w:p w14:paraId="18B52628" w14:textId="77777777" w:rsidR="00F34C27" w:rsidRDefault="00F34C27" w:rsidP="00F648CE">
      <w:pPr>
        <w:jc w:val="center"/>
        <w:rPr>
          <w:b/>
        </w:rPr>
      </w:pPr>
      <w:r>
        <w:rPr>
          <w:b/>
        </w:rPr>
        <w:t>Taylor Kirk - Undergraduate</w:t>
      </w:r>
    </w:p>
    <w:p w14:paraId="78858DA4" w14:textId="77777777" w:rsidR="00F34C27" w:rsidRDefault="00F34C27" w:rsidP="00F648CE">
      <w:pPr>
        <w:jc w:val="center"/>
        <w:rPr>
          <w:b/>
        </w:rPr>
      </w:pPr>
      <w:r>
        <w:rPr>
          <w:b/>
        </w:rPr>
        <w:t>Tejaswi Singam -Graduate</w:t>
      </w:r>
    </w:p>
    <w:p w14:paraId="3697C6DD" w14:textId="77777777" w:rsidR="00F34C27" w:rsidRDefault="00F34C27" w:rsidP="00F648CE">
      <w:pPr>
        <w:jc w:val="center"/>
        <w:rPr>
          <w:b/>
        </w:rPr>
      </w:pPr>
      <w:r>
        <w:rPr>
          <w:b/>
        </w:rPr>
        <w:t>Vishnu Mandalapu –Graduate</w:t>
      </w:r>
    </w:p>
    <w:p w14:paraId="77B4D08B" w14:textId="77777777" w:rsidR="0034584C" w:rsidRPr="0034584C" w:rsidRDefault="0034584C" w:rsidP="0034584C">
      <w:pPr>
        <w:rPr>
          <w:b/>
          <w:bCs/>
        </w:rPr>
      </w:pPr>
    </w:p>
    <w:p w14:paraId="6EB1508A" w14:textId="77777777" w:rsidR="0034584C" w:rsidRPr="0034584C" w:rsidRDefault="0034584C" w:rsidP="00964944">
      <w:pPr>
        <w:ind w:firstLine="720"/>
      </w:pPr>
      <w:r w:rsidRPr="0034584C">
        <w:rPr>
          <w:b/>
          <w:bCs/>
        </w:rPr>
        <w:t xml:space="preserve">2.1 Team Structure </w:t>
      </w:r>
    </w:p>
    <w:p w14:paraId="236BBBA4" w14:textId="77777777" w:rsidR="0034584C" w:rsidRPr="0034584C" w:rsidRDefault="0034584C" w:rsidP="0034584C">
      <w:pPr>
        <w:rPr>
          <w:b/>
          <w:bCs/>
        </w:rPr>
      </w:pPr>
    </w:p>
    <w:p w14:paraId="770A3FA4" w14:textId="654F049C" w:rsidR="0034584C" w:rsidRPr="00C46FF2" w:rsidRDefault="00C46FF2" w:rsidP="0034584C">
      <w:pPr>
        <w:rPr>
          <w:i/>
        </w:rPr>
      </w:pPr>
      <w:r w:rsidRPr="00C46FF2">
        <w:rPr>
          <w:i/>
        </w:rPr>
        <w:t>Cloud-MSU has established a</w:t>
      </w:r>
      <w:r w:rsidR="0034584C" w:rsidRPr="00C46FF2">
        <w:rPr>
          <w:i/>
        </w:rPr>
        <w:t xml:space="preserve"> democratic decentralized structure.   The Group has chosen </w:t>
      </w:r>
      <w:r w:rsidRPr="00C46FF2">
        <w:rPr>
          <w:i/>
        </w:rPr>
        <w:t>Vishnu Mandalapu our elected</w:t>
      </w:r>
      <w:r w:rsidR="0034584C" w:rsidRPr="00C46FF2">
        <w:rPr>
          <w:i/>
        </w:rPr>
        <w:t xml:space="preserve"> leader.  </w:t>
      </w:r>
      <w:r w:rsidRPr="00C46FF2">
        <w:rPr>
          <w:i/>
        </w:rPr>
        <w:t>His role is to oversee that tasks are completed as planned and on schedule. The team will meet</w:t>
      </w:r>
      <w:r w:rsidR="0034584C" w:rsidRPr="00C46FF2">
        <w:rPr>
          <w:i/>
        </w:rPr>
        <w:t xml:space="preserve"> every </w:t>
      </w:r>
      <w:r w:rsidRPr="00C46FF2">
        <w:rPr>
          <w:i/>
        </w:rPr>
        <w:t>Thursday</w:t>
      </w:r>
      <w:r w:rsidR="0034584C" w:rsidRPr="00C46FF2">
        <w:rPr>
          <w:i/>
        </w:rPr>
        <w:t xml:space="preserve"> in Bolin Science Hall, </w:t>
      </w:r>
      <w:r w:rsidRPr="00C46FF2">
        <w:rPr>
          <w:i/>
        </w:rPr>
        <w:t>320, and on Sundays at a designated time. Also,</w:t>
      </w:r>
      <w:r w:rsidR="0034584C" w:rsidRPr="00C46FF2">
        <w:rPr>
          <w:i/>
        </w:rPr>
        <w:t xml:space="preserve"> the team </w:t>
      </w:r>
      <w:r w:rsidRPr="00C46FF2">
        <w:rPr>
          <w:i/>
        </w:rPr>
        <w:t xml:space="preserve">may also meet at other times as </w:t>
      </w:r>
      <w:r w:rsidR="0034584C" w:rsidRPr="00C46FF2">
        <w:rPr>
          <w:i/>
        </w:rPr>
        <w:t xml:space="preserve">necessary.   The leader will </w:t>
      </w:r>
      <w:r w:rsidRPr="00C46FF2">
        <w:rPr>
          <w:i/>
        </w:rPr>
        <w:t>guide the group through</w:t>
      </w:r>
      <w:r w:rsidR="0034584C" w:rsidRPr="00C46FF2">
        <w:rPr>
          <w:i/>
        </w:rPr>
        <w:t xml:space="preserve"> </w:t>
      </w:r>
      <w:r w:rsidRPr="00C46FF2">
        <w:rPr>
          <w:i/>
        </w:rPr>
        <w:t>discussion and assist in problem solving.</w:t>
      </w:r>
      <w:r w:rsidR="0034584C" w:rsidRPr="00C46FF2">
        <w:rPr>
          <w:i/>
        </w:rPr>
        <w:t xml:space="preserve"> </w:t>
      </w:r>
      <w:r w:rsidRPr="00C46FF2">
        <w:rPr>
          <w:i/>
        </w:rPr>
        <w:t>Overall</w:t>
      </w:r>
      <w:r w:rsidR="0034584C" w:rsidRPr="00C46FF2">
        <w:rPr>
          <w:i/>
        </w:rPr>
        <w:t xml:space="preserve"> the team will act </w:t>
      </w:r>
      <w:r w:rsidRPr="00C46FF2">
        <w:rPr>
          <w:i/>
        </w:rPr>
        <w:t>democratically</w:t>
      </w:r>
      <w:r w:rsidR="0034584C" w:rsidRPr="00C46FF2">
        <w:rPr>
          <w:i/>
        </w:rPr>
        <w:t xml:space="preserve"> for all</w:t>
      </w:r>
      <w:r w:rsidRPr="00C46FF2">
        <w:rPr>
          <w:i/>
        </w:rPr>
        <w:t xml:space="preserve"> appropriate</w:t>
      </w:r>
      <w:r w:rsidR="0034584C" w:rsidRPr="00C46FF2">
        <w:rPr>
          <w:i/>
        </w:rPr>
        <w:t xml:space="preserve"> matters.   </w:t>
      </w:r>
    </w:p>
    <w:p w14:paraId="5F387834" w14:textId="77777777" w:rsidR="0034584C" w:rsidRPr="0034584C" w:rsidRDefault="0034584C" w:rsidP="0034584C"/>
    <w:p w14:paraId="14684606" w14:textId="70002A11" w:rsidR="0034584C" w:rsidRPr="0034584C" w:rsidRDefault="0034584C" w:rsidP="00964944">
      <w:pPr>
        <w:ind w:firstLine="720"/>
        <w:rPr>
          <w:b/>
          <w:bCs/>
        </w:rPr>
      </w:pPr>
      <w:r w:rsidRPr="0034584C">
        <w:rPr>
          <w:b/>
          <w:bCs/>
        </w:rPr>
        <w:t>2.2 Reporting</w:t>
      </w:r>
      <w:r w:rsidR="00221FC1">
        <w:rPr>
          <w:b/>
          <w:bCs/>
        </w:rPr>
        <w:t xml:space="preserve"> &amp; Communication</w:t>
      </w:r>
    </w:p>
    <w:p w14:paraId="7F531391" w14:textId="77777777" w:rsidR="0034584C" w:rsidRPr="0034584C" w:rsidRDefault="0034584C" w:rsidP="0034584C">
      <w:pPr>
        <w:rPr>
          <w:b/>
          <w:bCs/>
        </w:rPr>
      </w:pPr>
    </w:p>
    <w:p w14:paraId="31229524" w14:textId="0CEA9925" w:rsidR="0034584C" w:rsidRDefault="00C46FF2" w:rsidP="00964944">
      <w:pPr>
        <w:ind w:firstLine="720"/>
        <w:rPr>
          <w:i/>
        </w:rPr>
      </w:pPr>
      <w:r w:rsidRPr="00C46FF2">
        <w:rPr>
          <w:i/>
        </w:rPr>
        <w:t>Mounika Mannam</w:t>
      </w:r>
      <w:r w:rsidR="0034584C" w:rsidRPr="00C46FF2">
        <w:rPr>
          <w:i/>
        </w:rPr>
        <w:t xml:space="preserve"> will </w:t>
      </w:r>
      <w:r w:rsidRPr="00C46FF2">
        <w:rPr>
          <w:i/>
        </w:rPr>
        <w:t xml:space="preserve">act as meeting clerk and </w:t>
      </w:r>
      <w:r w:rsidR="0034584C" w:rsidRPr="00C46FF2">
        <w:rPr>
          <w:i/>
        </w:rPr>
        <w:t xml:space="preserve">document meeting discussions </w:t>
      </w:r>
      <w:r w:rsidRPr="00C46FF2">
        <w:rPr>
          <w:i/>
        </w:rPr>
        <w:t xml:space="preserve">as well as </w:t>
      </w:r>
      <w:r w:rsidR="0034584C" w:rsidRPr="00C46FF2">
        <w:rPr>
          <w:i/>
        </w:rPr>
        <w:t>post the minutes</w:t>
      </w:r>
      <w:r w:rsidRPr="00C46FF2">
        <w:rPr>
          <w:i/>
        </w:rPr>
        <w:t xml:space="preserve"> to the repo</w:t>
      </w:r>
      <w:r w:rsidR="0034584C" w:rsidRPr="00C46FF2">
        <w:rPr>
          <w:i/>
        </w:rPr>
        <w:t xml:space="preserve">.  Team members will report progress to the group via </w:t>
      </w:r>
      <w:r w:rsidRPr="00C46FF2">
        <w:rPr>
          <w:i/>
        </w:rPr>
        <w:t>the WhatsApp chat Group as well as through emails</w:t>
      </w:r>
      <w:r w:rsidR="0034584C" w:rsidRPr="00C46FF2">
        <w:rPr>
          <w:i/>
        </w:rPr>
        <w:t xml:space="preserve"> and </w:t>
      </w:r>
      <w:r w:rsidRPr="00C46FF2">
        <w:rPr>
          <w:i/>
        </w:rPr>
        <w:t xml:space="preserve">face to face </w:t>
      </w:r>
      <w:r w:rsidR="0034584C" w:rsidRPr="00C46FF2">
        <w:rPr>
          <w:i/>
        </w:rPr>
        <w:t xml:space="preserve">meetings.  The team </w:t>
      </w:r>
      <w:r w:rsidRPr="00C46FF2">
        <w:rPr>
          <w:i/>
        </w:rPr>
        <w:t>will</w:t>
      </w:r>
      <w:r w:rsidR="0034584C" w:rsidRPr="00C46FF2">
        <w:rPr>
          <w:i/>
        </w:rPr>
        <w:t xml:space="preserve"> follow </w:t>
      </w:r>
      <w:r w:rsidRPr="00C46FF2">
        <w:rPr>
          <w:i/>
        </w:rPr>
        <w:t>as the leader directs the meetings</w:t>
      </w:r>
      <w:r w:rsidR="0034584C" w:rsidRPr="00C46FF2">
        <w:rPr>
          <w:i/>
        </w:rPr>
        <w:t xml:space="preserve">.  The </w:t>
      </w:r>
      <w:r w:rsidR="00964944" w:rsidRPr="00C46FF2">
        <w:rPr>
          <w:i/>
        </w:rPr>
        <w:t>clerk will maintain the minutes and other relevant documentation</w:t>
      </w:r>
      <w:r w:rsidR="00964944">
        <w:rPr>
          <w:i/>
        </w:rPr>
        <w:t>.</w:t>
      </w:r>
    </w:p>
    <w:p w14:paraId="072C942C" w14:textId="77777777" w:rsidR="00221FC1" w:rsidRDefault="00221FC1" w:rsidP="00964944">
      <w:pPr>
        <w:ind w:firstLine="720"/>
        <w:rPr>
          <w:i/>
        </w:rPr>
      </w:pPr>
    </w:p>
    <w:p w14:paraId="543D06D8" w14:textId="3D0AF18E" w:rsidR="00221FC1" w:rsidRDefault="00221FC1" w:rsidP="00C375EC">
      <w:pPr>
        <w:tabs>
          <w:tab w:val="left" w:pos="3034"/>
        </w:tabs>
        <w:ind w:firstLine="720"/>
        <w:rPr>
          <w:b/>
        </w:rPr>
      </w:pPr>
      <w:r w:rsidRPr="00221FC1">
        <w:rPr>
          <w:b/>
        </w:rPr>
        <w:t>2.3 Process Model</w:t>
      </w:r>
      <w:r w:rsidR="00C375EC">
        <w:rPr>
          <w:b/>
        </w:rPr>
        <w:tab/>
      </w:r>
    </w:p>
    <w:p w14:paraId="67E1B085" w14:textId="77777777" w:rsidR="00C375EC" w:rsidRPr="00221FC1" w:rsidRDefault="00C375EC" w:rsidP="00C375EC">
      <w:pPr>
        <w:tabs>
          <w:tab w:val="left" w:pos="3034"/>
        </w:tabs>
        <w:ind w:firstLine="720"/>
        <w:rPr>
          <w:b/>
        </w:rPr>
      </w:pPr>
    </w:p>
    <w:p w14:paraId="16C05C79" w14:textId="60EE9D07" w:rsidR="0034584C" w:rsidRDefault="00C375EC" w:rsidP="0034584C">
      <w:pPr>
        <w:rPr>
          <w:bCs/>
          <w:i/>
        </w:rPr>
      </w:pPr>
      <w:r>
        <w:rPr>
          <w:b/>
          <w:bCs/>
        </w:rPr>
        <w:tab/>
      </w:r>
      <w:r>
        <w:rPr>
          <w:bCs/>
          <w:i/>
        </w:rPr>
        <w:t xml:space="preserve">For this project we have chosen the incremental process model of development. We believe this will satisfy our needs for thorough requirements and documentation while also providing a quick delivery of an initial working product. We will focus on adding the core of our functionality to the first increment. We also believe that the extensive planning involved in this model will help us mitigate risk factors which will be mentioned in the next section. </w:t>
      </w:r>
    </w:p>
    <w:p w14:paraId="7F900413" w14:textId="77777777" w:rsidR="00C375EC" w:rsidRDefault="00C375EC" w:rsidP="0034584C">
      <w:pPr>
        <w:rPr>
          <w:bCs/>
          <w:i/>
        </w:rPr>
      </w:pPr>
    </w:p>
    <w:p w14:paraId="4DA42C10" w14:textId="51947FD1" w:rsidR="00093278" w:rsidRDefault="00093278" w:rsidP="00093278">
      <w:pPr>
        <w:jc w:val="center"/>
        <w:rPr>
          <w:rFonts w:eastAsia="Times New Roman" w:cs="Times New Roman"/>
        </w:rPr>
      </w:pPr>
      <w:r>
        <w:rPr>
          <w:rFonts w:eastAsia="Times New Roman" w:cs="Times New Roman"/>
          <w:noProof/>
          <w:color w:val="0000FF"/>
        </w:rPr>
        <w:drawing>
          <wp:inline distT="0" distB="0" distL="0" distR="0" wp14:anchorId="4BE5E58D" wp14:editId="5CD0D81B">
            <wp:extent cx="6012560" cy="3690257"/>
            <wp:effectExtent l="0" t="0" r="7620" b="0"/>
            <wp:docPr id="4" name="Picture 1" descr="mage result for incremental proces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incremental process model">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3158" cy="3690624"/>
                    </a:xfrm>
                    <a:prstGeom prst="rect">
                      <a:avLst/>
                    </a:prstGeom>
                    <a:noFill/>
                    <a:ln>
                      <a:noFill/>
                    </a:ln>
                  </pic:spPr>
                </pic:pic>
              </a:graphicData>
            </a:graphic>
          </wp:inline>
        </w:drawing>
      </w:r>
    </w:p>
    <w:p w14:paraId="52FF75A0" w14:textId="33615469" w:rsidR="00093278" w:rsidRPr="00093278" w:rsidRDefault="00093278" w:rsidP="00093278">
      <w:pPr>
        <w:jc w:val="center"/>
        <w:rPr>
          <w:rFonts w:eastAsia="Times New Roman" w:cs="Times New Roman"/>
          <w:i/>
        </w:rPr>
      </w:pPr>
      <w:r w:rsidRPr="00093278">
        <w:rPr>
          <w:rFonts w:eastAsia="Times New Roman" w:cs="Times New Roman"/>
          <w:i/>
        </w:rPr>
        <w:t xml:space="preserve">The Incremental Process Model </w:t>
      </w:r>
    </w:p>
    <w:p w14:paraId="42B9436A" w14:textId="77777777" w:rsidR="00C375EC" w:rsidRPr="00C375EC" w:rsidRDefault="00C375EC" w:rsidP="0034584C">
      <w:pPr>
        <w:rPr>
          <w:bCs/>
          <w:i/>
        </w:rPr>
      </w:pPr>
    </w:p>
    <w:p w14:paraId="6CA851FD" w14:textId="77777777" w:rsidR="0034584C" w:rsidRPr="0034584C" w:rsidRDefault="0034584C" w:rsidP="0034584C">
      <w:pPr>
        <w:rPr>
          <w:b/>
          <w:bCs/>
        </w:rPr>
      </w:pPr>
      <w:r w:rsidRPr="0034584C">
        <w:rPr>
          <w:b/>
          <w:bCs/>
        </w:rPr>
        <w:t>3.  Risk Management</w:t>
      </w:r>
      <w:bookmarkStart w:id="0" w:name="_GoBack"/>
      <w:bookmarkEnd w:id="0"/>
    </w:p>
    <w:p w14:paraId="105E546B" w14:textId="77777777" w:rsidR="0034584C" w:rsidRPr="0034584C" w:rsidRDefault="0034584C" w:rsidP="0034584C"/>
    <w:p w14:paraId="0DD949F1" w14:textId="3FC5F243" w:rsidR="0034584C" w:rsidRPr="00A70216" w:rsidRDefault="0034584C" w:rsidP="00964944">
      <w:pPr>
        <w:ind w:firstLine="720"/>
        <w:rPr>
          <w:i/>
        </w:rPr>
      </w:pPr>
      <w:r w:rsidRPr="00A70216">
        <w:rPr>
          <w:i/>
        </w:rPr>
        <w:t>The software development pr</w:t>
      </w:r>
      <w:r w:rsidR="00964944" w:rsidRPr="00A70216">
        <w:rPr>
          <w:i/>
        </w:rPr>
        <w:t xml:space="preserve">ocess involves several risks.  </w:t>
      </w:r>
      <w:r w:rsidR="00E25CB9" w:rsidRPr="00A70216">
        <w:rPr>
          <w:i/>
        </w:rPr>
        <w:t>These</w:t>
      </w:r>
      <w:r w:rsidRPr="00A70216">
        <w:rPr>
          <w:i/>
        </w:rPr>
        <w:t xml:space="preserve"> risks should be analyzed and </w:t>
      </w:r>
      <w:r w:rsidR="00E25CB9" w:rsidRPr="00A70216">
        <w:rPr>
          <w:i/>
        </w:rPr>
        <w:t xml:space="preserve">a </w:t>
      </w:r>
      <w:r w:rsidRPr="00A70216">
        <w:rPr>
          <w:i/>
        </w:rPr>
        <w:t xml:space="preserve">method of correction should be </w:t>
      </w:r>
      <w:r w:rsidR="00E25CB9" w:rsidRPr="00A70216">
        <w:rPr>
          <w:i/>
        </w:rPr>
        <w:t xml:space="preserve">designed.  </w:t>
      </w:r>
      <w:r w:rsidRPr="00A70216">
        <w:rPr>
          <w:i/>
        </w:rPr>
        <w:t>Project risks include,</w:t>
      </w:r>
      <w:r w:rsidR="00E25CB9" w:rsidRPr="00A70216">
        <w:rPr>
          <w:i/>
        </w:rPr>
        <w:t xml:space="preserve"> learning curves,</w:t>
      </w:r>
      <w:r w:rsidRPr="00A70216">
        <w:rPr>
          <w:i/>
        </w:rPr>
        <w:t xml:space="preserve"> requirements alterations, changes in specifications, size underestimation and resource availability.</w:t>
      </w:r>
    </w:p>
    <w:p w14:paraId="7C85B9C1" w14:textId="77777777" w:rsidR="0034584C" w:rsidRPr="0034584C" w:rsidRDefault="0034584C" w:rsidP="0034584C"/>
    <w:p w14:paraId="31341F4B" w14:textId="3496A008" w:rsidR="0034584C" w:rsidRPr="0034584C" w:rsidRDefault="0034584C" w:rsidP="0034584C">
      <w:pPr>
        <w:numPr>
          <w:ilvl w:val="1"/>
          <w:numId w:val="5"/>
        </w:numPr>
        <w:rPr>
          <w:b/>
          <w:bCs/>
        </w:rPr>
      </w:pPr>
      <w:r w:rsidRPr="0034584C">
        <w:rPr>
          <w:b/>
          <w:bCs/>
        </w:rPr>
        <w:t>Risks</w:t>
      </w:r>
    </w:p>
    <w:p w14:paraId="37A15597" w14:textId="77777777" w:rsidR="0034584C" w:rsidRPr="0034584C" w:rsidRDefault="0034584C" w:rsidP="0034584C">
      <w:pPr>
        <w:rPr>
          <w:b/>
          <w:bCs/>
        </w:rPr>
      </w:pPr>
    </w:p>
    <w:p w14:paraId="6EEFB4B4" w14:textId="0D373F74" w:rsidR="0034584C" w:rsidRPr="00A70216" w:rsidRDefault="00E25CB9" w:rsidP="00964944">
      <w:pPr>
        <w:ind w:firstLine="720"/>
        <w:rPr>
          <w:i/>
        </w:rPr>
      </w:pPr>
      <w:r w:rsidRPr="00A70216">
        <w:rPr>
          <w:i/>
        </w:rPr>
        <w:t xml:space="preserve">Because java is a high level programming language and because Android Studio has many advanced features, we have identified a learning curve associated with the languages and tools </w:t>
      </w:r>
      <w:r w:rsidR="00A70216" w:rsidRPr="00A70216">
        <w:rPr>
          <w:i/>
        </w:rPr>
        <w:t>the team has chosen</w:t>
      </w:r>
      <w:r w:rsidR="0034584C" w:rsidRPr="00A70216">
        <w:rPr>
          <w:i/>
        </w:rPr>
        <w:t>. Additionally, the requireme</w:t>
      </w:r>
      <w:r w:rsidR="00A70216" w:rsidRPr="00A70216">
        <w:rPr>
          <w:i/>
        </w:rPr>
        <w:t>nts previously set forth could unexpectedly change if</w:t>
      </w:r>
      <w:r w:rsidR="0034584C" w:rsidRPr="00A70216">
        <w:rPr>
          <w:i/>
        </w:rPr>
        <w:t xml:space="preserve"> the client sees a problem with the </w:t>
      </w:r>
      <w:r w:rsidR="00A70216" w:rsidRPr="00A70216">
        <w:rPr>
          <w:i/>
        </w:rPr>
        <w:t>current requirements during design or prototype phases</w:t>
      </w:r>
      <w:r w:rsidR="0034584C" w:rsidRPr="00A70216">
        <w:rPr>
          <w:i/>
        </w:rPr>
        <w:t>. Another</w:t>
      </w:r>
      <w:r w:rsidR="00A70216" w:rsidRPr="00A70216">
        <w:rPr>
          <w:i/>
        </w:rPr>
        <w:t xml:space="preserve"> risk is that the specification</w:t>
      </w:r>
      <w:r w:rsidR="0034584C" w:rsidRPr="00A70216">
        <w:rPr>
          <w:i/>
        </w:rPr>
        <w:t xml:space="preserve"> as det</w:t>
      </w:r>
      <w:r w:rsidR="00A70216" w:rsidRPr="00A70216">
        <w:rPr>
          <w:i/>
        </w:rPr>
        <w:t>ermined by the team</w:t>
      </w:r>
      <w:r w:rsidR="0034584C" w:rsidRPr="00A70216">
        <w:rPr>
          <w:i/>
        </w:rPr>
        <w:t xml:space="preserve"> may change during the project development process.  </w:t>
      </w:r>
    </w:p>
    <w:p w14:paraId="7CF461DC" w14:textId="01D5FFE6" w:rsidR="0034584C" w:rsidRPr="00A70216" w:rsidRDefault="0034584C" w:rsidP="00964944">
      <w:pPr>
        <w:ind w:firstLine="720"/>
        <w:rPr>
          <w:i/>
        </w:rPr>
      </w:pPr>
      <w:r w:rsidRPr="00A70216">
        <w:rPr>
          <w:i/>
        </w:rPr>
        <w:t xml:space="preserve">The team </w:t>
      </w:r>
      <w:r w:rsidR="00A70216" w:rsidRPr="00A70216">
        <w:rPr>
          <w:i/>
        </w:rPr>
        <w:t>needs</w:t>
      </w:r>
      <w:r w:rsidRPr="00A70216">
        <w:rPr>
          <w:i/>
        </w:rPr>
        <w:t xml:space="preserve"> </w:t>
      </w:r>
      <w:r w:rsidR="00A70216" w:rsidRPr="00A70216">
        <w:rPr>
          <w:i/>
        </w:rPr>
        <w:t xml:space="preserve">to </w:t>
      </w:r>
      <w:r w:rsidRPr="00A70216">
        <w:rPr>
          <w:i/>
        </w:rPr>
        <w:t xml:space="preserve">carefully analyze the </w:t>
      </w:r>
      <w:r w:rsidR="00A70216" w:rsidRPr="00A70216">
        <w:rPr>
          <w:i/>
        </w:rPr>
        <w:t>complexity</w:t>
      </w:r>
      <w:r w:rsidRPr="00A70216">
        <w:rPr>
          <w:i/>
        </w:rPr>
        <w:t xml:space="preserve"> of the project </w:t>
      </w:r>
      <w:r w:rsidR="00A70216" w:rsidRPr="00A70216">
        <w:rPr>
          <w:i/>
        </w:rPr>
        <w:t xml:space="preserve">else, </w:t>
      </w:r>
      <w:r w:rsidRPr="00A70216">
        <w:rPr>
          <w:i/>
        </w:rPr>
        <w:t xml:space="preserve">risk of the project </w:t>
      </w:r>
      <w:r w:rsidR="00A70216" w:rsidRPr="00A70216">
        <w:rPr>
          <w:i/>
        </w:rPr>
        <w:t>scope</w:t>
      </w:r>
      <w:r w:rsidRPr="00A70216">
        <w:rPr>
          <w:i/>
        </w:rPr>
        <w:t xml:space="preserve"> being underestimated.  It is critical that resources are identified</w:t>
      </w:r>
      <w:r w:rsidR="00A70216" w:rsidRPr="00A70216">
        <w:rPr>
          <w:i/>
        </w:rPr>
        <w:t xml:space="preserve"> during design in order</w:t>
      </w:r>
      <w:r w:rsidRPr="00A70216">
        <w:rPr>
          <w:i/>
        </w:rPr>
        <w:t xml:space="preserve"> to ensure that they are available. It is the responsibility of the team to make certain that all </w:t>
      </w:r>
      <w:r w:rsidR="00A70216" w:rsidRPr="00A70216">
        <w:rPr>
          <w:i/>
        </w:rPr>
        <w:t xml:space="preserve">deliverables happen on schedule, else the project could be </w:t>
      </w:r>
      <w:r w:rsidRPr="00A70216">
        <w:rPr>
          <w:i/>
        </w:rPr>
        <w:t>adversely affected.</w:t>
      </w:r>
    </w:p>
    <w:p w14:paraId="465B3A85" w14:textId="77777777" w:rsidR="0034584C" w:rsidRPr="0034584C" w:rsidRDefault="0034584C" w:rsidP="0034584C"/>
    <w:p w14:paraId="34E0D510" w14:textId="62613937" w:rsidR="0034584C" w:rsidRPr="0034584C" w:rsidRDefault="00221FC1" w:rsidP="0034584C">
      <w:pPr>
        <w:rPr>
          <w:b/>
          <w:bCs/>
        </w:rPr>
      </w:pPr>
      <w:r>
        <w:rPr>
          <w:b/>
          <w:bCs/>
        </w:rPr>
        <w:t>3.2 Risk</w:t>
      </w:r>
      <w:r w:rsidR="0034584C" w:rsidRPr="0034584C">
        <w:rPr>
          <w:b/>
          <w:bCs/>
        </w:rPr>
        <w:t xml:space="preserve"> Management Plan</w:t>
      </w:r>
    </w:p>
    <w:p w14:paraId="305A8B00" w14:textId="77777777" w:rsidR="0034584C" w:rsidRPr="0034584C" w:rsidRDefault="0034584C" w:rsidP="0034584C"/>
    <w:p w14:paraId="1C933DB8" w14:textId="67E231DD" w:rsidR="0034584C" w:rsidRPr="00A70216" w:rsidRDefault="0034584C" w:rsidP="00A70216">
      <w:pPr>
        <w:ind w:firstLine="720"/>
        <w:rPr>
          <w:i/>
        </w:rPr>
      </w:pPr>
      <w:r w:rsidRPr="00A70216">
        <w:rPr>
          <w:i/>
        </w:rPr>
        <w:t xml:space="preserve">The team has a plan to minimize the effects of </w:t>
      </w:r>
      <w:r w:rsidR="00A70216" w:rsidRPr="00A70216">
        <w:rPr>
          <w:i/>
        </w:rPr>
        <w:t>these</w:t>
      </w:r>
      <w:r w:rsidRPr="00A70216">
        <w:rPr>
          <w:i/>
        </w:rPr>
        <w:t xml:space="preserve"> risk</w:t>
      </w:r>
      <w:r w:rsidR="00A70216" w:rsidRPr="00A70216">
        <w:rPr>
          <w:i/>
        </w:rPr>
        <w:t>s</w:t>
      </w:r>
      <w:r w:rsidRPr="00A70216">
        <w:rPr>
          <w:i/>
        </w:rPr>
        <w:t xml:space="preserve">.  This plan </w:t>
      </w:r>
      <w:r w:rsidR="00A70216" w:rsidRPr="00A70216">
        <w:rPr>
          <w:i/>
        </w:rPr>
        <w:t>is a simple model of communication, which shows</w:t>
      </w:r>
      <w:r w:rsidRPr="00A70216">
        <w:rPr>
          <w:i/>
        </w:rPr>
        <w:t xml:space="preserve"> how the team </w:t>
      </w:r>
      <w:r w:rsidR="00A70216" w:rsidRPr="00A70216">
        <w:rPr>
          <w:i/>
        </w:rPr>
        <w:t>monitors potential sources of risk and communicates</w:t>
      </w:r>
      <w:r w:rsidRPr="00A70216">
        <w:rPr>
          <w:i/>
        </w:rPr>
        <w:t xml:space="preserve"> to manage the issue before it affe</w:t>
      </w:r>
      <w:r w:rsidR="00A70216" w:rsidRPr="00A70216">
        <w:rPr>
          <w:i/>
        </w:rPr>
        <w:t>cts the cost and time of the project</w:t>
      </w:r>
      <w:r w:rsidRPr="00A70216">
        <w:rPr>
          <w:i/>
        </w:rPr>
        <w:t>.</w:t>
      </w:r>
    </w:p>
    <w:p w14:paraId="57B37098" w14:textId="77777777" w:rsidR="0034584C" w:rsidRDefault="0034584C" w:rsidP="0034584C"/>
    <w:p w14:paraId="19EF767B" w14:textId="050F4488" w:rsidR="0034584C" w:rsidRDefault="00A70216" w:rsidP="00A70216">
      <w:pPr>
        <w:jc w:val="center"/>
      </w:pPr>
      <w:r>
        <w:rPr>
          <w:rFonts w:eastAsia="Times New Roman" w:cs="Times New Roman"/>
          <w:noProof/>
        </w:rPr>
        <w:drawing>
          <wp:inline distT="0" distB="0" distL="0" distR="0" wp14:anchorId="71849A88" wp14:editId="73E8201A">
            <wp:extent cx="4813087" cy="3886200"/>
            <wp:effectExtent l="0" t="0" r="0" b="0"/>
            <wp:docPr id="1" name="Picture 1" descr="mage result for risk manage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risk management pl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5353" cy="3888029"/>
                    </a:xfrm>
                    <a:prstGeom prst="rect">
                      <a:avLst/>
                    </a:prstGeom>
                    <a:noFill/>
                    <a:ln>
                      <a:noFill/>
                    </a:ln>
                  </pic:spPr>
                </pic:pic>
              </a:graphicData>
            </a:graphic>
          </wp:inline>
        </w:drawing>
      </w:r>
    </w:p>
    <w:p w14:paraId="2B247205" w14:textId="17628FE6" w:rsidR="00A70216" w:rsidRDefault="00A70216" w:rsidP="00A70216">
      <w:pPr>
        <w:jc w:val="center"/>
      </w:pPr>
      <w:r w:rsidRPr="00A70216">
        <w:rPr>
          <w:i/>
        </w:rPr>
        <w:t>Risk Management Strateg</w:t>
      </w:r>
      <w:r>
        <w:t xml:space="preserve">y </w:t>
      </w:r>
    </w:p>
    <w:p w14:paraId="04D975F9" w14:textId="77777777" w:rsidR="00A70216" w:rsidRDefault="00A70216" w:rsidP="00A70216">
      <w:pPr>
        <w:jc w:val="center"/>
      </w:pPr>
    </w:p>
    <w:p w14:paraId="258F8EE6" w14:textId="77777777" w:rsidR="00A70216" w:rsidRPr="0034584C" w:rsidRDefault="00A70216" w:rsidP="00A70216">
      <w:pPr>
        <w:jc w:val="center"/>
      </w:pPr>
    </w:p>
    <w:p w14:paraId="12A109C1" w14:textId="1E803DDE" w:rsidR="0034584C" w:rsidRPr="0034584C" w:rsidRDefault="0034584C" w:rsidP="0034584C">
      <w:pPr>
        <w:rPr>
          <w:b/>
          <w:bCs/>
        </w:rPr>
      </w:pPr>
      <w:r w:rsidRPr="0034584C">
        <w:rPr>
          <w:b/>
          <w:bCs/>
        </w:rPr>
        <w:t>4. Resources</w:t>
      </w:r>
    </w:p>
    <w:p w14:paraId="46FFE603" w14:textId="77777777" w:rsidR="0034584C" w:rsidRPr="0034584C" w:rsidRDefault="0034584C" w:rsidP="0034584C"/>
    <w:p w14:paraId="126C3166" w14:textId="0B1030CB" w:rsidR="00221FC1" w:rsidRPr="00221FC1" w:rsidRDefault="0034584C" w:rsidP="00221FC1">
      <w:pPr>
        <w:rPr>
          <w:i/>
        </w:rPr>
      </w:pPr>
      <w:r w:rsidRPr="00221FC1">
        <w:rPr>
          <w:i/>
        </w:rPr>
        <w:tab/>
      </w:r>
      <w:r w:rsidR="00221FC1" w:rsidRPr="00221FC1">
        <w:rPr>
          <w:i/>
        </w:rPr>
        <w:t xml:space="preserve">The project </w:t>
      </w:r>
      <w:r w:rsidRPr="00221FC1">
        <w:rPr>
          <w:i/>
        </w:rPr>
        <w:t xml:space="preserve">requires several </w:t>
      </w:r>
      <w:r w:rsidR="00221FC1" w:rsidRPr="00221FC1">
        <w:rPr>
          <w:i/>
        </w:rPr>
        <w:t>resources; s</w:t>
      </w:r>
      <w:r w:rsidRPr="00221FC1">
        <w:rPr>
          <w:i/>
        </w:rPr>
        <w:t xml:space="preserve">uch resources include </w:t>
      </w:r>
      <w:r w:rsidR="00221FC1" w:rsidRPr="00221FC1">
        <w:rPr>
          <w:i/>
        </w:rPr>
        <w:t>people</w:t>
      </w:r>
      <w:r w:rsidRPr="00221FC1">
        <w:rPr>
          <w:i/>
        </w:rPr>
        <w:t xml:space="preserve">, hardware, and software. Beyond </w:t>
      </w:r>
      <w:r w:rsidR="00221FC1" w:rsidRPr="00221FC1">
        <w:rPr>
          <w:i/>
        </w:rPr>
        <w:t xml:space="preserve">basic knowledge of programming, group members may find themselves in need of assistance from other members and should therefore maintain steady communication. </w:t>
      </w:r>
    </w:p>
    <w:p w14:paraId="0137FF11" w14:textId="77777777" w:rsidR="00221FC1" w:rsidRDefault="00221FC1" w:rsidP="00221FC1"/>
    <w:p w14:paraId="5EE19E66" w14:textId="10B80F36" w:rsidR="0034584C" w:rsidRPr="0034584C" w:rsidRDefault="00F47E64" w:rsidP="00F47E64">
      <w:pPr>
        <w:ind w:left="720" w:firstLine="720"/>
        <w:rPr>
          <w:b/>
          <w:bCs/>
        </w:rPr>
      </w:pPr>
      <w:r>
        <w:rPr>
          <w:b/>
          <w:bCs/>
        </w:rPr>
        <w:t xml:space="preserve">4.1 </w:t>
      </w:r>
      <w:r w:rsidR="0034584C" w:rsidRPr="0034584C">
        <w:rPr>
          <w:b/>
          <w:bCs/>
        </w:rPr>
        <w:t>People</w:t>
      </w:r>
    </w:p>
    <w:p w14:paraId="1086AAFD" w14:textId="77777777" w:rsidR="0034584C" w:rsidRPr="0034584C" w:rsidRDefault="0034584C" w:rsidP="0034584C">
      <w:pPr>
        <w:rPr>
          <w:b/>
          <w:bCs/>
        </w:rPr>
      </w:pPr>
    </w:p>
    <w:p w14:paraId="195A7006" w14:textId="4D08E08C" w:rsidR="0034584C" w:rsidRPr="0013173B" w:rsidRDefault="0013173B" w:rsidP="0013173B">
      <w:pPr>
        <w:ind w:firstLine="720"/>
        <w:rPr>
          <w:i/>
        </w:rPr>
      </w:pPr>
      <w:r w:rsidRPr="0013173B">
        <w:rPr>
          <w:i/>
        </w:rPr>
        <w:t>Cloud-MSU</w:t>
      </w:r>
      <w:r w:rsidR="0034584C" w:rsidRPr="0013173B">
        <w:rPr>
          <w:i/>
        </w:rPr>
        <w:t xml:space="preserve"> </w:t>
      </w:r>
      <w:r w:rsidRPr="0013173B">
        <w:rPr>
          <w:i/>
        </w:rPr>
        <w:t>consists of five members who are all listed in a previous section</w:t>
      </w:r>
      <w:r w:rsidR="0034584C" w:rsidRPr="0013173B">
        <w:rPr>
          <w:i/>
        </w:rPr>
        <w:t xml:space="preserve"> of this plan.  Team personnel have committed themselves to this project until its completion.  The members are also responsible for participating in the development of the project</w:t>
      </w:r>
      <w:r w:rsidRPr="0013173B">
        <w:rPr>
          <w:i/>
        </w:rPr>
        <w:t xml:space="preserve"> in their respective roles.</w:t>
      </w:r>
    </w:p>
    <w:p w14:paraId="31225C55" w14:textId="77777777" w:rsidR="0034584C" w:rsidRPr="0034584C" w:rsidRDefault="0034584C" w:rsidP="0034584C"/>
    <w:p w14:paraId="0E3CFD8D" w14:textId="3F64CD37" w:rsidR="0034584C" w:rsidRPr="0034584C" w:rsidRDefault="00F47E64" w:rsidP="0013173B">
      <w:pPr>
        <w:ind w:left="720" w:firstLine="720"/>
        <w:rPr>
          <w:b/>
          <w:bCs/>
        </w:rPr>
      </w:pPr>
      <w:r>
        <w:rPr>
          <w:b/>
          <w:bCs/>
        </w:rPr>
        <w:t>4.2</w:t>
      </w:r>
      <w:r w:rsidR="0034584C" w:rsidRPr="0034584C">
        <w:rPr>
          <w:b/>
          <w:bCs/>
        </w:rPr>
        <w:t xml:space="preserve"> Hardware and Software</w:t>
      </w:r>
    </w:p>
    <w:p w14:paraId="54D7C770" w14:textId="77777777" w:rsidR="0034584C" w:rsidRPr="0034584C" w:rsidRDefault="0034584C" w:rsidP="0034584C">
      <w:pPr>
        <w:rPr>
          <w:b/>
          <w:bCs/>
        </w:rPr>
      </w:pPr>
    </w:p>
    <w:p w14:paraId="750AFCE2" w14:textId="77777777" w:rsidR="0034584C" w:rsidRPr="003E162B" w:rsidRDefault="0034584C" w:rsidP="0034584C">
      <w:pPr>
        <w:rPr>
          <w:i/>
        </w:rPr>
      </w:pPr>
      <w:r w:rsidRPr="003E162B">
        <w:rPr>
          <w:b/>
          <w:bCs/>
          <w:i/>
        </w:rPr>
        <w:tab/>
      </w:r>
      <w:r w:rsidRPr="003E162B">
        <w:rPr>
          <w:i/>
        </w:rPr>
        <w:t>The project will require</w:t>
      </w:r>
      <w:r w:rsidR="003E162B" w:rsidRPr="003E162B">
        <w:rPr>
          <w:i/>
        </w:rPr>
        <w:t xml:space="preserve"> hardware and software from users. </w:t>
      </w:r>
      <w:r w:rsidRPr="003E162B">
        <w:rPr>
          <w:i/>
        </w:rPr>
        <w:t xml:space="preserve">The group must also have knowledge of the hardware and software being used.  If the group or a group member does not have working knowledge of the resource being used, it is </w:t>
      </w:r>
      <w:r w:rsidR="003E162B" w:rsidRPr="003E162B">
        <w:rPr>
          <w:i/>
        </w:rPr>
        <w:t>his or her</w:t>
      </w:r>
      <w:r w:rsidRPr="003E162B">
        <w:rPr>
          <w:i/>
        </w:rPr>
        <w:t xml:space="preserve"> </w:t>
      </w:r>
      <w:r w:rsidR="003E162B" w:rsidRPr="003E162B">
        <w:rPr>
          <w:i/>
        </w:rPr>
        <w:t>own responsibility to learn.</w:t>
      </w:r>
    </w:p>
    <w:p w14:paraId="41946B34" w14:textId="77777777" w:rsidR="0034584C" w:rsidRPr="0034584C" w:rsidRDefault="0034584C" w:rsidP="0034584C"/>
    <w:p w14:paraId="75E18287" w14:textId="689B493A" w:rsidR="0034584C" w:rsidRPr="0034584C" w:rsidRDefault="0013173B" w:rsidP="003E162B">
      <w:pPr>
        <w:ind w:left="1980"/>
        <w:rPr>
          <w:b/>
          <w:bCs/>
        </w:rPr>
      </w:pPr>
      <w:r>
        <w:rPr>
          <w:b/>
          <w:bCs/>
        </w:rPr>
        <w:t xml:space="preserve">A. </w:t>
      </w:r>
      <w:r w:rsidR="0034584C" w:rsidRPr="0034584C">
        <w:rPr>
          <w:b/>
          <w:bCs/>
        </w:rPr>
        <w:t>Hardware</w:t>
      </w:r>
    </w:p>
    <w:p w14:paraId="675970AC" w14:textId="77777777" w:rsidR="0034584C" w:rsidRPr="0034584C" w:rsidRDefault="0034584C" w:rsidP="0034584C">
      <w:pPr>
        <w:rPr>
          <w:b/>
          <w:bCs/>
        </w:rPr>
      </w:pPr>
    </w:p>
    <w:p w14:paraId="6D446B98" w14:textId="6296CE21" w:rsidR="0034584C" w:rsidRDefault="00F34C27" w:rsidP="003E162B">
      <w:pPr>
        <w:ind w:firstLine="720"/>
        <w:rPr>
          <w:i/>
        </w:rPr>
      </w:pPr>
      <w:r w:rsidRPr="00F34C27">
        <w:rPr>
          <w:i/>
        </w:rPr>
        <w:t xml:space="preserve">The </w:t>
      </w:r>
      <w:r>
        <w:rPr>
          <w:i/>
        </w:rPr>
        <w:t>users</w:t>
      </w:r>
      <w:r w:rsidRPr="00F34C27">
        <w:rPr>
          <w:i/>
        </w:rPr>
        <w:t xml:space="preserve"> will own an Android device</w:t>
      </w:r>
      <w:r>
        <w:t xml:space="preserve"> </w:t>
      </w:r>
      <w:r w:rsidRPr="00897EC5">
        <w:rPr>
          <w:i/>
        </w:rPr>
        <w:t>on</w:t>
      </w:r>
      <w:r>
        <w:rPr>
          <w:i/>
        </w:rPr>
        <w:t xml:space="preserve"> the most current </w:t>
      </w:r>
      <w:r w:rsidR="00631F5F">
        <w:rPr>
          <w:i/>
        </w:rPr>
        <w:t xml:space="preserve">stable </w:t>
      </w:r>
      <w:r>
        <w:rPr>
          <w:i/>
        </w:rPr>
        <w:t>and</w:t>
      </w:r>
      <w:r w:rsidR="00631F5F">
        <w:rPr>
          <w:i/>
        </w:rPr>
        <w:t>roid build (Currently, Android 6</w:t>
      </w:r>
      <w:r>
        <w:rPr>
          <w:i/>
        </w:rPr>
        <w:t xml:space="preserve"> “</w:t>
      </w:r>
      <w:r w:rsidR="00631F5F">
        <w:rPr>
          <w:i/>
        </w:rPr>
        <w:t>Marshmallow</w:t>
      </w:r>
      <w:r>
        <w:rPr>
          <w:i/>
        </w:rPr>
        <w:t xml:space="preserve">.”), We will provide the customer a </w:t>
      </w:r>
      <w:r w:rsidR="003E162B">
        <w:rPr>
          <w:i/>
        </w:rPr>
        <w:t xml:space="preserve">remote </w:t>
      </w:r>
      <w:r>
        <w:rPr>
          <w:i/>
        </w:rPr>
        <w:t>server which contains the Database.</w:t>
      </w:r>
    </w:p>
    <w:p w14:paraId="74E0A2BF" w14:textId="77777777" w:rsidR="003E162B" w:rsidRPr="0034584C" w:rsidRDefault="003E162B" w:rsidP="0034584C"/>
    <w:p w14:paraId="68D07564" w14:textId="28552544" w:rsidR="0034584C" w:rsidRPr="0034584C" w:rsidRDefault="0013173B" w:rsidP="003E162B">
      <w:pPr>
        <w:ind w:left="1980"/>
        <w:rPr>
          <w:b/>
          <w:bCs/>
        </w:rPr>
      </w:pPr>
      <w:r>
        <w:rPr>
          <w:b/>
          <w:bCs/>
        </w:rPr>
        <w:t xml:space="preserve">B. </w:t>
      </w:r>
      <w:r w:rsidR="0034584C" w:rsidRPr="0034584C">
        <w:rPr>
          <w:b/>
          <w:bCs/>
        </w:rPr>
        <w:t>Software</w:t>
      </w:r>
    </w:p>
    <w:p w14:paraId="20346ED9" w14:textId="77777777" w:rsidR="0034584C" w:rsidRPr="0034584C" w:rsidRDefault="0034584C" w:rsidP="0034584C">
      <w:pPr>
        <w:rPr>
          <w:b/>
          <w:bCs/>
        </w:rPr>
      </w:pPr>
    </w:p>
    <w:p w14:paraId="168D356E" w14:textId="6A06C8B4" w:rsidR="0034584C" w:rsidRPr="003E162B" w:rsidRDefault="003E162B" w:rsidP="00964944">
      <w:pPr>
        <w:rPr>
          <w:i/>
        </w:rPr>
      </w:pPr>
      <w:r w:rsidRPr="003E162B">
        <w:rPr>
          <w:i/>
        </w:rPr>
        <w:t>The Current Android build, A</w:t>
      </w:r>
      <w:r w:rsidR="00964944">
        <w:rPr>
          <w:i/>
        </w:rPr>
        <w:t>ndroid Studio, A LAMP server, PH</w:t>
      </w:r>
      <w:r w:rsidRPr="003E162B">
        <w:rPr>
          <w:i/>
        </w:rPr>
        <w:t>PMyAdmin For the Database</w:t>
      </w:r>
      <w:r w:rsidR="00631F5F">
        <w:rPr>
          <w:i/>
        </w:rPr>
        <w:t>, UMLET for software modeling</w:t>
      </w:r>
      <w:r w:rsidRPr="003E162B">
        <w:rPr>
          <w:i/>
        </w:rPr>
        <w:t xml:space="preserve">  </w:t>
      </w:r>
    </w:p>
    <w:p w14:paraId="42477216" w14:textId="77777777" w:rsidR="003E162B" w:rsidRPr="0034584C" w:rsidRDefault="003E162B" w:rsidP="003E162B">
      <w:pPr>
        <w:ind w:left="720"/>
      </w:pPr>
    </w:p>
    <w:p w14:paraId="49F08784" w14:textId="77777777" w:rsidR="0034584C" w:rsidRPr="0034584C" w:rsidRDefault="0034584C" w:rsidP="0034584C">
      <w:pPr>
        <w:rPr>
          <w:b/>
          <w:bCs/>
        </w:rPr>
      </w:pPr>
      <w:r w:rsidRPr="0034584C">
        <w:rPr>
          <w:b/>
          <w:bCs/>
        </w:rPr>
        <w:t>5.  Schedule</w:t>
      </w:r>
    </w:p>
    <w:p w14:paraId="2B8B9E68" w14:textId="77777777" w:rsidR="0034584C" w:rsidRPr="0034584C" w:rsidRDefault="0034584C" w:rsidP="0034584C">
      <w:pPr>
        <w:rPr>
          <w:b/>
          <w:bCs/>
        </w:rPr>
      </w:pPr>
      <w:r w:rsidRPr="0034584C">
        <w:rPr>
          <w:b/>
          <w:bCs/>
        </w:rPr>
        <w:tab/>
      </w:r>
    </w:p>
    <w:p w14:paraId="2648D240" w14:textId="775E1B1F" w:rsidR="0034584C" w:rsidRPr="003E162B" w:rsidRDefault="0034584C" w:rsidP="0034584C">
      <w:pPr>
        <w:rPr>
          <w:i/>
        </w:rPr>
      </w:pPr>
      <w:r w:rsidRPr="0034584C">
        <w:rPr>
          <w:b/>
          <w:bCs/>
        </w:rPr>
        <w:tab/>
      </w:r>
      <w:r w:rsidRPr="003E162B">
        <w:rPr>
          <w:i/>
        </w:rPr>
        <w:t>The schedule for the project will outline task</w:t>
      </w:r>
      <w:r w:rsidR="003E162B">
        <w:rPr>
          <w:i/>
        </w:rPr>
        <w:t>s</w:t>
      </w:r>
      <w:r w:rsidRPr="003E162B">
        <w:rPr>
          <w:i/>
        </w:rPr>
        <w:t xml:space="preserve"> to be completed and the individual milestones that the group needs to reach.</w:t>
      </w:r>
      <w:r w:rsidR="00221FC1">
        <w:rPr>
          <w:i/>
        </w:rPr>
        <w:t xml:space="preserve"> It also describes the team member responsible for a given task. </w:t>
      </w:r>
    </w:p>
    <w:p w14:paraId="054F7B1A" w14:textId="77777777" w:rsidR="0034584C" w:rsidRPr="0034584C" w:rsidRDefault="0034584C" w:rsidP="0034584C"/>
    <w:p w14:paraId="553234BD" w14:textId="77777777" w:rsidR="0034584C" w:rsidRPr="0034584C" w:rsidRDefault="0034584C" w:rsidP="0034584C">
      <w:pPr>
        <w:numPr>
          <w:ilvl w:val="1"/>
          <w:numId w:val="8"/>
        </w:numPr>
        <w:rPr>
          <w:b/>
          <w:bCs/>
        </w:rPr>
      </w:pPr>
      <w:r w:rsidRPr="0034584C">
        <w:rPr>
          <w:b/>
          <w:bCs/>
        </w:rPr>
        <w:t>Time Line</w:t>
      </w:r>
    </w:p>
    <w:p w14:paraId="021E1B85" w14:textId="77777777" w:rsidR="0034584C" w:rsidRPr="0034584C" w:rsidRDefault="0034584C" w:rsidP="0034584C">
      <w:pPr>
        <w:rPr>
          <w:b/>
          <w:bCs/>
        </w:rPr>
      </w:pPr>
    </w:p>
    <w:p w14:paraId="58125D29" w14:textId="74C66307" w:rsidR="0034584C" w:rsidRDefault="0034584C" w:rsidP="0034584C">
      <w:pPr>
        <w:rPr>
          <w:i/>
        </w:rPr>
      </w:pPr>
      <w:r w:rsidRPr="00F648CE">
        <w:rPr>
          <w:b/>
          <w:bCs/>
          <w:i/>
        </w:rPr>
        <w:tab/>
      </w:r>
      <w:r w:rsidRPr="00F648CE">
        <w:rPr>
          <w:i/>
        </w:rPr>
        <w:t xml:space="preserve">The time line divides the project into tasks, </w:t>
      </w:r>
      <w:r w:rsidR="00F648CE" w:rsidRPr="00F648CE">
        <w:rPr>
          <w:i/>
        </w:rPr>
        <w:t xml:space="preserve">with </w:t>
      </w:r>
      <w:r w:rsidRPr="00F648CE">
        <w:rPr>
          <w:i/>
        </w:rPr>
        <w:t>specifi</w:t>
      </w:r>
      <w:r w:rsidR="00F648CE" w:rsidRPr="00F648CE">
        <w:rPr>
          <w:i/>
        </w:rPr>
        <w:t>c time and designated group member for each one.</w:t>
      </w:r>
      <w:r w:rsidRPr="00F648CE">
        <w:rPr>
          <w:i/>
        </w:rPr>
        <w:t xml:space="preserve"> The group has drafted a schedule using Microsoft Project, which includes </w:t>
      </w:r>
      <w:r w:rsidR="00F648CE" w:rsidRPr="00F648CE">
        <w:rPr>
          <w:i/>
        </w:rPr>
        <w:t>a Gantt charts and calendar</w:t>
      </w:r>
      <w:r w:rsidR="00C94262">
        <w:rPr>
          <w:i/>
        </w:rPr>
        <w:t>. Additionally, t</w:t>
      </w:r>
      <w:r w:rsidRPr="00F648CE">
        <w:rPr>
          <w:i/>
        </w:rPr>
        <w:t>he project schedule</w:t>
      </w:r>
      <w:r w:rsidR="00C94262">
        <w:rPr>
          <w:i/>
        </w:rPr>
        <w:t xml:space="preserve"> and Task Network Diagram is provided below.</w:t>
      </w:r>
      <w:r w:rsidRPr="00F648CE">
        <w:rPr>
          <w:i/>
        </w:rPr>
        <w:t xml:space="preserve"> </w:t>
      </w:r>
    </w:p>
    <w:p w14:paraId="6886826C" w14:textId="77777777" w:rsidR="00C94262" w:rsidRDefault="00C94262" w:rsidP="0034584C">
      <w:pPr>
        <w:rPr>
          <w:i/>
        </w:rPr>
      </w:pPr>
    </w:p>
    <w:p w14:paraId="6159B141" w14:textId="5EB203C1" w:rsidR="00C94262" w:rsidRPr="00C94262" w:rsidRDefault="00C94262" w:rsidP="00C94262">
      <w:pPr>
        <w:spacing w:line="240" w:lineRule="auto"/>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14:anchorId="59565DCF" wp14:editId="131D5D07">
            <wp:extent cx="6563154" cy="3684490"/>
            <wp:effectExtent l="0" t="0" r="0" b="0"/>
            <wp:docPr id="5" name="Picture 5" descr="antt Chart - Project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tt Chart - Project Pla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3840" cy="3684875"/>
                    </a:xfrm>
                    <a:prstGeom prst="rect">
                      <a:avLst/>
                    </a:prstGeom>
                    <a:noFill/>
                    <a:ln>
                      <a:noFill/>
                    </a:ln>
                  </pic:spPr>
                </pic:pic>
              </a:graphicData>
            </a:graphic>
          </wp:inline>
        </w:drawing>
      </w:r>
    </w:p>
    <w:p w14:paraId="0FD5E92A" w14:textId="79D1ED43" w:rsidR="00C94262" w:rsidRDefault="00C94262" w:rsidP="00C94262">
      <w:pPr>
        <w:jc w:val="center"/>
        <w:rPr>
          <w:i/>
        </w:rPr>
      </w:pPr>
      <w:r>
        <w:rPr>
          <w:i/>
        </w:rPr>
        <w:t>Gantt Chart</w:t>
      </w:r>
    </w:p>
    <w:p w14:paraId="5D2224BB" w14:textId="71FF0177" w:rsidR="00C94262" w:rsidRPr="00C94262" w:rsidRDefault="00C94262" w:rsidP="00C94262">
      <w:pPr>
        <w:spacing w:line="240" w:lineRule="auto"/>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14:anchorId="37E812B3" wp14:editId="5FFA1566">
            <wp:extent cx="6450090" cy="2652395"/>
            <wp:effectExtent l="0" t="0" r="1905" b="0"/>
            <wp:docPr id="7" name="Picture 7" descr="ime Line - Project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e Line - Project Pla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3132" cy="2653646"/>
                    </a:xfrm>
                    <a:prstGeom prst="rect">
                      <a:avLst/>
                    </a:prstGeom>
                    <a:noFill/>
                    <a:ln>
                      <a:noFill/>
                    </a:ln>
                  </pic:spPr>
                </pic:pic>
              </a:graphicData>
            </a:graphic>
          </wp:inline>
        </w:drawing>
      </w:r>
    </w:p>
    <w:p w14:paraId="1C5EA41C" w14:textId="1813C937" w:rsidR="00C94262" w:rsidRPr="00C94262" w:rsidRDefault="00C94262" w:rsidP="00C94262">
      <w:pPr>
        <w:jc w:val="center"/>
        <w:rPr>
          <w:i/>
        </w:rPr>
      </w:pPr>
      <w:r w:rsidRPr="00C94262">
        <w:rPr>
          <w:i/>
        </w:rPr>
        <w:t>Time Line</w:t>
      </w:r>
    </w:p>
    <w:p w14:paraId="05882EEF" w14:textId="77777777" w:rsidR="00C94262" w:rsidRDefault="00C94262" w:rsidP="00C94262">
      <w:pPr>
        <w:spacing w:line="240" w:lineRule="auto"/>
        <w:rPr>
          <w:rFonts w:ascii="Times" w:eastAsia="Times New Roman" w:hAnsi="Times" w:cs="Times New Roman"/>
          <w:sz w:val="20"/>
          <w:szCs w:val="20"/>
        </w:rPr>
      </w:pPr>
    </w:p>
    <w:p w14:paraId="7B6D2EF4" w14:textId="0BFD8453" w:rsidR="00A70216" w:rsidRPr="00A70216" w:rsidRDefault="00A70216" w:rsidP="00C94262">
      <w:pPr>
        <w:spacing w:line="240" w:lineRule="auto"/>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14:anchorId="3C6B4CC6" wp14:editId="7D2419B7">
            <wp:extent cx="6429634" cy="2449286"/>
            <wp:effectExtent l="0" t="0" r="0" b="0"/>
            <wp:docPr id="3" name="Picture 3" descr="etwork Diagram - Project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work Diagram - Project Pla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4441" cy="2451117"/>
                    </a:xfrm>
                    <a:prstGeom prst="rect">
                      <a:avLst/>
                    </a:prstGeom>
                    <a:noFill/>
                    <a:ln>
                      <a:noFill/>
                    </a:ln>
                  </pic:spPr>
                </pic:pic>
              </a:graphicData>
            </a:graphic>
          </wp:inline>
        </w:drawing>
      </w:r>
    </w:p>
    <w:p w14:paraId="538CCF4E" w14:textId="0C64BDE6" w:rsidR="0034584C" w:rsidRPr="0034584C" w:rsidRDefault="00C94262" w:rsidP="00C94262">
      <w:pPr>
        <w:jc w:val="center"/>
      </w:pPr>
      <w:r>
        <w:t>Task Network Diagram</w:t>
      </w:r>
    </w:p>
    <w:p w14:paraId="4A1B10AE" w14:textId="77777777" w:rsidR="00C94262" w:rsidRDefault="00C94262" w:rsidP="0034584C">
      <w:pPr>
        <w:rPr>
          <w:b/>
          <w:bCs/>
        </w:rPr>
      </w:pPr>
    </w:p>
    <w:p w14:paraId="0B5BCAEA" w14:textId="77777777" w:rsidR="00C94262" w:rsidRDefault="00C94262" w:rsidP="0034584C">
      <w:pPr>
        <w:rPr>
          <w:b/>
          <w:bCs/>
        </w:rPr>
      </w:pPr>
    </w:p>
    <w:p w14:paraId="5BF9B2E9" w14:textId="77777777" w:rsidR="0034584C" w:rsidRPr="0034584C" w:rsidRDefault="0034584C" w:rsidP="0034584C">
      <w:pPr>
        <w:rPr>
          <w:b/>
          <w:bCs/>
        </w:rPr>
      </w:pPr>
      <w:r w:rsidRPr="0034584C">
        <w:rPr>
          <w:b/>
          <w:bCs/>
        </w:rPr>
        <w:t>6.  Tracking and Control Mechanics</w:t>
      </w:r>
    </w:p>
    <w:p w14:paraId="15516ABD" w14:textId="77777777" w:rsidR="0034584C" w:rsidRDefault="003E162B" w:rsidP="0034584C">
      <w:r>
        <w:tab/>
      </w:r>
    </w:p>
    <w:p w14:paraId="6F78A32F" w14:textId="4A33F395" w:rsidR="003E162B" w:rsidRPr="00F648CE" w:rsidRDefault="003E162B" w:rsidP="0034584C">
      <w:pPr>
        <w:rPr>
          <w:i/>
        </w:rPr>
      </w:pPr>
      <w:r>
        <w:tab/>
      </w:r>
      <w:r w:rsidRPr="00F648CE">
        <w:rPr>
          <w:i/>
        </w:rPr>
        <w:t xml:space="preserve">A single team member will ensure that a working iteration of the code is available to be built at all times, To achieve this goal we will use Github which is a website to host git repositories. Along with this a weekly code review will be performed at one of the weekly meetings.  </w:t>
      </w:r>
      <w:r w:rsidR="00221FC1">
        <w:rPr>
          <w:i/>
        </w:rPr>
        <w:t xml:space="preserve">Also an objective grading sheet will provide a metric for evaluation of team member’s individual contributions. </w:t>
      </w:r>
    </w:p>
    <w:p w14:paraId="021929B4" w14:textId="6C78C96D" w:rsidR="00F648CE" w:rsidRDefault="003E162B" w:rsidP="0034584C">
      <w:pPr>
        <w:rPr>
          <w:i/>
        </w:rPr>
      </w:pPr>
      <w:r w:rsidRPr="00F648CE">
        <w:rPr>
          <w:i/>
        </w:rPr>
        <w:tab/>
        <w:t xml:space="preserve">A Test plan </w:t>
      </w:r>
      <w:r w:rsidR="00C94262">
        <w:rPr>
          <w:i/>
        </w:rPr>
        <w:t xml:space="preserve">will be be </w:t>
      </w:r>
      <w:r w:rsidRPr="00F648CE">
        <w:rPr>
          <w:i/>
        </w:rPr>
        <w:t xml:space="preserve">developed and included with </w:t>
      </w:r>
      <w:r w:rsidR="00C94262">
        <w:rPr>
          <w:i/>
        </w:rPr>
        <w:t>this</w:t>
      </w:r>
      <w:r w:rsidRPr="00F648CE">
        <w:rPr>
          <w:i/>
        </w:rPr>
        <w:t xml:space="preserve"> documentation. We will utilize </w:t>
      </w:r>
      <w:r w:rsidR="00C94262">
        <w:rPr>
          <w:i/>
        </w:rPr>
        <w:t>the</w:t>
      </w:r>
      <w:r w:rsidRPr="00F648CE">
        <w:rPr>
          <w:i/>
        </w:rPr>
        <w:t xml:space="preserve"> test plan to ensure that all errors are identified before the project has reached a release candidate</w:t>
      </w:r>
      <w:r w:rsidR="00F648CE" w:rsidRPr="00F648CE">
        <w:rPr>
          <w:i/>
        </w:rPr>
        <w:t>.</w:t>
      </w:r>
    </w:p>
    <w:p w14:paraId="461483F4" w14:textId="3A4A35BA" w:rsidR="00221FC1" w:rsidRDefault="00221FC1" w:rsidP="0034584C">
      <w:pPr>
        <w:rPr>
          <w:i/>
        </w:rPr>
      </w:pPr>
      <w:r>
        <w:rPr>
          <w:i/>
        </w:rPr>
        <w:tab/>
      </w:r>
    </w:p>
    <w:p w14:paraId="5B843578" w14:textId="73A21E54" w:rsidR="00C94262" w:rsidRDefault="00C94262" w:rsidP="0034584C">
      <w:pPr>
        <w:rPr>
          <w:b/>
        </w:rPr>
      </w:pPr>
      <w:r>
        <w:rPr>
          <w:b/>
          <w:noProof/>
        </w:rPr>
        <w:drawing>
          <wp:inline distT="0" distB="0" distL="0" distR="0" wp14:anchorId="0A870A5F" wp14:editId="32B562F5">
            <wp:extent cx="5486400" cy="5020945"/>
            <wp:effectExtent l="0" t="0" r="0" b="8255"/>
            <wp:docPr id="2" name="Picture 2" descr="Macintosh HD:Users:scott:Desktop:Screen Shot 2016-09-29 at 10.36.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cott:Desktop:Screen Shot 2016-09-29 at 10.36.33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5020945"/>
                    </a:xfrm>
                    <a:prstGeom prst="rect">
                      <a:avLst/>
                    </a:prstGeom>
                    <a:noFill/>
                    <a:ln>
                      <a:noFill/>
                    </a:ln>
                  </pic:spPr>
                </pic:pic>
              </a:graphicData>
            </a:graphic>
          </wp:inline>
        </w:drawing>
      </w:r>
    </w:p>
    <w:p w14:paraId="3047E186" w14:textId="50A39CAF" w:rsidR="00C94262" w:rsidRPr="00C94262" w:rsidRDefault="00C94262" w:rsidP="00C94262">
      <w:pPr>
        <w:jc w:val="center"/>
        <w:rPr>
          <w:i/>
        </w:rPr>
      </w:pPr>
      <w:r w:rsidRPr="00C94262">
        <w:rPr>
          <w:i/>
        </w:rPr>
        <w:t>Objective Grading Sheet</w:t>
      </w:r>
    </w:p>
    <w:p w14:paraId="1A6199F6" w14:textId="77777777" w:rsidR="00F648CE" w:rsidRDefault="00F648CE" w:rsidP="0034584C">
      <w:pPr>
        <w:rPr>
          <w:i/>
        </w:rPr>
      </w:pPr>
    </w:p>
    <w:p w14:paraId="735B6FAC" w14:textId="6AEE6880" w:rsidR="00F648CE" w:rsidRDefault="00F648CE" w:rsidP="0034584C"/>
    <w:p w14:paraId="2FBEB899" w14:textId="77777777" w:rsidR="00C94262" w:rsidRDefault="00C94262" w:rsidP="0034584C"/>
    <w:p w14:paraId="42BC82F3" w14:textId="77777777" w:rsidR="00C94262" w:rsidRDefault="00C94262" w:rsidP="0034584C"/>
    <w:p w14:paraId="54F8750D" w14:textId="77777777" w:rsidR="00C94262" w:rsidRDefault="00C94262" w:rsidP="0034584C"/>
    <w:p w14:paraId="5AAF4638" w14:textId="77777777" w:rsidR="00C94262" w:rsidRDefault="00C94262" w:rsidP="0034584C"/>
    <w:p w14:paraId="1125ABA9" w14:textId="77777777" w:rsidR="00C94262" w:rsidRDefault="00C94262" w:rsidP="0034584C"/>
    <w:p w14:paraId="6D3739A6" w14:textId="77777777" w:rsidR="00C94262" w:rsidRDefault="00C94262" w:rsidP="0034584C"/>
    <w:p w14:paraId="7AAB8B8A" w14:textId="77777777" w:rsidR="00C94262" w:rsidRDefault="00C94262" w:rsidP="0034584C"/>
    <w:p w14:paraId="22151F40" w14:textId="77777777" w:rsidR="00C94262" w:rsidRDefault="00C94262" w:rsidP="0034584C"/>
    <w:p w14:paraId="1F5CA64E" w14:textId="77777777" w:rsidR="00C94262" w:rsidRDefault="00C94262" w:rsidP="0034584C"/>
    <w:p w14:paraId="4064BFD3" w14:textId="77777777" w:rsidR="00C94262" w:rsidRDefault="00C94262" w:rsidP="0034584C"/>
    <w:p w14:paraId="741FD20C" w14:textId="77777777" w:rsidR="00C94262" w:rsidRDefault="00C94262" w:rsidP="0034584C"/>
    <w:p w14:paraId="03CA12BF" w14:textId="77777777" w:rsidR="00C94262" w:rsidRDefault="00C94262" w:rsidP="0034584C"/>
    <w:p w14:paraId="7A3DCA94" w14:textId="77777777" w:rsidR="00C94262" w:rsidRPr="0034584C" w:rsidRDefault="00C94262" w:rsidP="0034584C"/>
    <w:p w14:paraId="15D7FDF7" w14:textId="4B1C4DD1" w:rsidR="0034584C" w:rsidRPr="00F648CE" w:rsidRDefault="00F47E64" w:rsidP="00F648CE">
      <w:pPr>
        <w:rPr>
          <w:b/>
          <w:bCs/>
        </w:rPr>
      </w:pPr>
      <w:r>
        <w:rPr>
          <w:b/>
          <w:bCs/>
        </w:rPr>
        <w:t xml:space="preserve">7. </w:t>
      </w:r>
      <w:r w:rsidR="0034584C" w:rsidRPr="00F648CE">
        <w:rPr>
          <w:b/>
          <w:bCs/>
        </w:rPr>
        <w:t>Glossary</w:t>
      </w:r>
    </w:p>
    <w:p w14:paraId="2D81BAE8" w14:textId="192187FB" w:rsidR="0034584C" w:rsidRPr="0034584C" w:rsidRDefault="0034584C" w:rsidP="0034584C">
      <w:pPr>
        <w:rPr>
          <w:b/>
          <w:bCs/>
        </w:rPr>
      </w:pPr>
    </w:p>
    <w:p w14:paraId="64EC210F" w14:textId="366A779C" w:rsidR="0034584C" w:rsidRPr="0034584C" w:rsidRDefault="0034584C" w:rsidP="0034584C">
      <w:r w:rsidRPr="0034584C">
        <w:rPr>
          <w:b/>
        </w:rPr>
        <w:t>Database</w:t>
      </w:r>
      <w:r w:rsidRPr="0034584C">
        <w:t xml:space="preserve"> – </w:t>
      </w:r>
      <w:r w:rsidRPr="00F47E64">
        <w:rPr>
          <w:i/>
        </w:rPr>
        <w:t>The file</w:t>
      </w:r>
      <w:r w:rsidR="00F47E64" w:rsidRPr="00F47E64">
        <w:rPr>
          <w:i/>
        </w:rPr>
        <w:t xml:space="preserve"> or server</w:t>
      </w:r>
      <w:r w:rsidRPr="00F47E64">
        <w:rPr>
          <w:i/>
        </w:rPr>
        <w:t xml:space="preserve"> containing the collection of data for the software.</w:t>
      </w:r>
    </w:p>
    <w:p w14:paraId="51BD20ED" w14:textId="77777777" w:rsidR="0034584C" w:rsidRPr="0034584C" w:rsidRDefault="0034584C" w:rsidP="0034584C"/>
    <w:p w14:paraId="539AF7D6" w14:textId="4B3854DC" w:rsidR="0034584C" w:rsidRPr="0034584C" w:rsidRDefault="0034584C" w:rsidP="0034584C">
      <w:r w:rsidRPr="0034584C">
        <w:rPr>
          <w:b/>
        </w:rPr>
        <w:t>Democratic Decentralized</w:t>
      </w:r>
      <w:r w:rsidRPr="0034584C">
        <w:t xml:space="preserve"> – </w:t>
      </w:r>
      <w:r w:rsidRPr="00F47E64">
        <w:rPr>
          <w:i/>
        </w:rPr>
        <w:t>A system of government with a figure head as leader, but where all have equal option.</w:t>
      </w:r>
    </w:p>
    <w:p w14:paraId="43115C43" w14:textId="77777777" w:rsidR="0034584C" w:rsidRPr="0034584C" w:rsidRDefault="0034584C" w:rsidP="0034584C"/>
    <w:p w14:paraId="0C0D5C78" w14:textId="77777777" w:rsidR="0034584C" w:rsidRPr="00F47E64" w:rsidRDefault="0034584C" w:rsidP="0034584C">
      <w:pPr>
        <w:rPr>
          <w:i/>
        </w:rPr>
      </w:pPr>
      <w:r w:rsidRPr="0034584C">
        <w:rPr>
          <w:b/>
        </w:rPr>
        <w:t>Requirements Document</w:t>
      </w:r>
      <w:r w:rsidRPr="0034584C">
        <w:t xml:space="preserve"> – </w:t>
      </w:r>
      <w:r w:rsidRPr="00F47E64">
        <w:rPr>
          <w:i/>
        </w:rPr>
        <w:t>An abstract system definition to help the client understand what the software will do.</w:t>
      </w:r>
    </w:p>
    <w:p w14:paraId="77A1312C" w14:textId="77777777" w:rsidR="0034584C" w:rsidRPr="0034584C" w:rsidRDefault="0034584C" w:rsidP="0034584C"/>
    <w:p w14:paraId="7DE84D0E" w14:textId="77777777" w:rsidR="0034584C" w:rsidRPr="00F47E64" w:rsidRDefault="0034584C" w:rsidP="0034584C">
      <w:pPr>
        <w:rPr>
          <w:i/>
        </w:rPr>
      </w:pPr>
      <w:r w:rsidRPr="0034584C">
        <w:rPr>
          <w:b/>
        </w:rPr>
        <w:t>Server</w:t>
      </w:r>
      <w:r w:rsidRPr="0034584C">
        <w:t xml:space="preserve"> – </w:t>
      </w:r>
      <w:r w:rsidRPr="00F47E64">
        <w:rPr>
          <w:i/>
        </w:rPr>
        <w:t>a computer that provides services to another computer.</w:t>
      </w:r>
    </w:p>
    <w:p w14:paraId="49A11E02" w14:textId="572BE9BD" w:rsidR="0034584C" w:rsidRPr="0034584C" w:rsidRDefault="0034584C" w:rsidP="0034584C"/>
    <w:p w14:paraId="4509102A" w14:textId="77777777" w:rsidR="0034584C" w:rsidRDefault="0034584C" w:rsidP="0034584C">
      <w:pPr>
        <w:rPr>
          <w:i/>
        </w:rPr>
      </w:pPr>
      <w:r w:rsidRPr="0034584C">
        <w:rPr>
          <w:b/>
        </w:rPr>
        <w:t xml:space="preserve">SQL </w:t>
      </w:r>
      <w:r w:rsidRPr="0034584C">
        <w:t xml:space="preserve">– </w:t>
      </w:r>
      <w:r w:rsidRPr="00F47E64">
        <w:rPr>
          <w:i/>
        </w:rPr>
        <w:t>Structured Query Language, a standard language used to manipulate databases.</w:t>
      </w:r>
    </w:p>
    <w:p w14:paraId="2D7B63D4" w14:textId="77777777" w:rsidR="00F47E64" w:rsidRDefault="00F47E64" w:rsidP="0034584C">
      <w:pPr>
        <w:rPr>
          <w:i/>
        </w:rPr>
      </w:pPr>
    </w:p>
    <w:p w14:paraId="71B192C8" w14:textId="3E295E2C" w:rsidR="00F47E64" w:rsidRPr="0034584C" w:rsidRDefault="00F47E64" w:rsidP="0034584C">
      <w:r w:rsidRPr="00F47E64">
        <w:rPr>
          <w:b/>
        </w:rPr>
        <w:t>MySQL</w:t>
      </w:r>
      <w:r>
        <w:rPr>
          <w:i/>
        </w:rPr>
        <w:t xml:space="preserve"> – A specific implementation of SQL, which is open source </w:t>
      </w:r>
    </w:p>
    <w:p w14:paraId="07BDE225" w14:textId="77777777" w:rsidR="0034584C" w:rsidRPr="0034584C" w:rsidRDefault="0034584C" w:rsidP="0034584C"/>
    <w:p w14:paraId="1A99527A" w14:textId="77777777" w:rsidR="0034584C" w:rsidRPr="0034584C" w:rsidRDefault="0034584C" w:rsidP="0034584C">
      <w:r w:rsidRPr="0034584C">
        <w:rPr>
          <w:b/>
        </w:rPr>
        <w:t>Time line</w:t>
      </w:r>
      <w:r w:rsidRPr="0034584C">
        <w:t xml:space="preserve"> – </w:t>
      </w:r>
      <w:r w:rsidRPr="00F47E64">
        <w:rPr>
          <w:i/>
        </w:rPr>
        <w:t>schedule detailing a chronological sequence of events.</w:t>
      </w:r>
    </w:p>
    <w:p w14:paraId="47AA93A1" w14:textId="77777777" w:rsidR="00F47E64" w:rsidRDefault="00F47E64" w:rsidP="0034584C">
      <w:pPr>
        <w:rPr>
          <w:i/>
        </w:rPr>
      </w:pPr>
    </w:p>
    <w:p w14:paraId="06FDCC2B" w14:textId="63470E3D" w:rsidR="0034584C" w:rsidRPr="0034584C" w:rsidRDefault="00F47E64" w:rsidP="0034584C">
      <w:r w:rsidRPr="00F47E64">
        <w:rPr>
          <w:b/>
        </w:rPr>
        <w:t>IAAS</w:t>
      </w:r>
      <w:r w:rsidRPr="00F47E64">
        <w:rPr>
          <w:i/>
        </w:rPr>
        <w:t xml:space="preserve"> </w:t>
      </w:r>
      <w:r>
        <w:rPr>
          <w:i/>
        </w:rPr>
        <w:t>- Infrastructure as a service,</w:t>
      </w:r>
      <w:r w:rsidRPr="00F47E64">
        <w:rPr>
          <w:i/>
        </w:rPr>
        <w:t xml:space="preserve"> </w:t>
      </w:r>
      <w:r>
        <w:rPr>
          <w:i/>
        </w:rPr>
        <w:t>cloud-based solutions of hardware</w:t>
      </w:r>
      <w:r w:rsidRPr="0086234F">
        <w:rPr>
          <w:i/>
        </w:rPr>
        <w:t xml:space="preserve"> </w:t>
      </w:r>
      <w:r>
        <w:rPr>
          <w:i/>
        </w:rPr>
        <w:t>infrastructure,</w:t>
      </w:r>
    </w:p>
    <w:p w14:paraId="5E0BB583" w14:textId="77777777" w:rsidR="00F47E64" w:rsidRDefault="00F47E64">
      <w:pPr>
        <w:rPr>
          <w:b/>
        </w:rPr>
      </w:pPr>
    </w:p>
    <w:p w14:paraId="518E49CA" w14:textId="1D22E083" w:rsidR="005E5169" w:rsidRDefault="00F47E64">
      <w:pPr>
        <w:rPr>
          <w:i/>
        </w:rPr>
      </w:pPr>
      <w:r w:rsidRPr="00F47E64">
        <w:rPr>
          <w:b/>
        </w:rPr>
        <w:t>PAAS</w:t>
      </w:r>
      <w:r>
        <w:rPr>
          <w:i/>
        </w:rPr>
        <w:t xml:space="preserve"> - Platforms as a service,</w:t>
      </w:r>
      <w:r w:rsidRPr="00F47E64">
        <w:rPr>
          <w:i/>
        </w:rPr>
        <w:t xml:space="preserve"> </w:t>
      </w:r>
      <w:r>
        <w:rPr>
          <w:i/>
        </w:rPr>
        <w:t>cloud-based solutions of or software platforms</w:t>
      </w:r>
    </w:p>
    <w:p w14:paraId="5AB19EC0" w14:textId="77777777" w:rsidR="00F00367" w:rsidRDefault="00F00367">
      <w:pPr>
        <w:rPr>
          <w:i/>
        </w:rPr>
      </w:pPr>
    </w:p>
    <w:p w14:paraId="22BA9DE5" w14:textId="77777777" w:rsidR="00F47E64" w:rsidRDefault="00F00367">
      <w:pPr>
        <w:rPr>
          <w:i/>
        </w:rPr>
      </w:pPr>
      <w:r w:rsidRPr="00F47E64">
        <w:rPr>
          <w:b/>
        </w:rPr>
        <w:t>Android Studio</w:t>
      </w:r>
      <w:r w:rsidR="00F47E64">
        <w:rPr>
          <w:b/>
        </w:rPr>
        <w:t xml:space="preserve"> </w:t>
      </w:r>
      <w:r w:rsidR="00F47E64">
        <w:rPr>
          <w:i/>
        </w:rPr>
        <w:t xml:space="preserve">- </w:t>
      </w:r>
      <w:r>
        <w:rPr>
          <w:i/>
        </w:rPr>
        <w:t xml:space="preserve"> the official</w:t>
      </w:r>
      <w:r w:rsidR="00F47E64">
        <w:rPr>
          <w:i/>
        </w:rPr>
        <w:t xml:space="preserve"> android IDE buit on Android’s SDK.</w:t>
      </w:r>
      <w:r>
        <w:rPr>
          <w:i/>
        </w:rPr>
        <w:t>,</w:t>
      </w:r>
      <w:r w:rsidRPr="00897EC5">
        <w:rPr>
          <w:i/>
        </w:rPr>
        <w:t xml:space="preserve"> built </w:t>
      </w:r>
      <w:r>
        <w:rPr>
          <w:i/>
        </w:rPr>
        <w:t xml:space="preserve">on </w:t>
      </w:r>
      <w:r w:rsidRPr="00897EC5">
        <w:rPr>
          <w:i/>
        </w:rPr>
        <w:t xml:space="preserve">Android’s </w:t>
      </w:r>
    </w:p>
    <w:p w14:paraId="6B2419D1" w14:textId="1284A8D4" w:rsidR="00F00367" w:rsidRDefault="00F47E64">
      <w:pPr>
        <w:rPr>
          <w:i/>
        </w:rPr>
      </w:pPr>
      <w:r w:rsidRPr="00F47E64">
        <w:rPr>
          <w:b/>
        </w:rPr>
        <w:t>SDK</w:t>
      </w:r>
      <w:r>
        <w:rPr>
          <w:i/>
        </w:rPr>
        <w:t xml:space="preserve"> - Software development kit</w:t>
      </w:r>
    </w:p>
    <w:p w14:paraId="07E26AAD" w14:textId="77777777" w:rsidR="00F47E64" w:rsidRDefault="00F47E64">
      <w:pPr>
        <w:rPr>
          <w:i/>
        </w:rPr>
      </w:pPr>
    </w:p>
    <w:p w14:paraId="62FF609C" w14:textId="0E0B48C9" w:rsidR="00F00367" w:rsidRDefault="00F47E64">
      <w:r w:rsidRPr="00F47E64">
        <w:rPr>
          <w:b/>
        </w:rPr>
        <w:t>IDE</w:t>
      </w:r>
      <w:r>
        <w:rPr>
          <w:i/>
        </w:rPr>
        <w:t xml:space="preserve"> - integrated development environment</w:t>
      </w:r>
    </w:p>
    <w:sectPr w:rsidR="00F00367" w:rsidSect="00BD377E">
      <w:headerReference w:type="even" r:id="rId16"/>
      <w:headerReference w:type="default" r:id="rId17"/>
      <w:footerReference w:type="even" r:id="rId18"/>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4C17A" w14:textId="77777777" w:rsidR="00C375EC" w:rsidRDefault="00C375EC" w:rsidP="0034584C">
      <w:pPr>
        <w:spacing w:line="240" w:lineRule="auto"/>
      </w:pPr>
      <w:r>
        <w:separator/>
      </w:r>
    </w:p>
  </w:endnote>
  <w:endnote w:type="continuationSeparator" w:id="0">
    <w:p w14:paraId="2E24C802" w14:textId="77777777" w:rsidR="00C375EC" w:rsidRDefault="00C375EC" w:rsidP="003458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6A367" w14:textId="77777777" w:rsidR="00C375EC" w:rsidRDefault="00C375EC" w:rsidP="003458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A76D87" w14:textId="77777777" w:rsidR="00C375EC" w:rsidRDefault="00C375EC" w:rsidP="0034584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39208" w14:textId="77777777" w:rsidR="00C375EC" w:rsidRDefault="00C375EC" w:rsidP="003458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3278">
      <w:rPr>
        <w:rStyle w:val="PageNumber"/>
        <w:noProof/>
      </w:rPr>
      <w:t>1</w:t>
    </w:r>
    <w:r>
      <w:rPr>
        <w:rStyle w:val="PageNumber"/>
      </w:rPr>
      <w:fldChar w:fldCharType="end"/>
    </w:r>
  </w:p>
  <w:p w14:paraId="7285FA32" w14:textId="77777777" w:rsidR="00C375EC" w:rsidRDefault="00C375EC" w:rsidP="0034584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A19E9" w14:textId="77777777" w:rsidR="00C375EC" w:rsidRDefault="00C375EC" w:rsidP="0034584C">
      <w:pPr>
        <w:spacing w:line="240" w:lineRule="auto"/>
      </w:pPr>
      <w:r>
        <w:separator/>
      </w:r>
    </w:p>
  </w:footnote>
  <w:footnote w:type="continuationSeparator" w:id="0">
    <w:p w14:paraId="3AFFC5C1" w14:textId="77777777" w:rsidR="00C375EC" w:rsidRDefault="00C375EC" w:rsidP="0034584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69401" w14:textId="77777777" w:rsidR="00C375EC" w:rsidRDefault="00C375EC">
    <w:pPr>
      <w:pStyle w:val="Header"/>
    </w:pPr>
    <w:sdt>
      <w:sdtPr>
        <w:id w:val="171999623"/>
        <w:placeholder>
          <w:docPart w:val="0EC0C6601428DE4CB05786CE8C33BC9E"/>
        </w:placeholder>
        <w:temporary/>
        <w:showingPlcHdr/>
      </w:sdtPr>
      <w:sdtContent>
        <w:r>
          <w:t>[Type text]</w:t>
        </w:r>
      </w:sdtContent>
    </w:sdt>
    <w:r>
      <w:ptab w:relativeTo="margin" w:alignment="center" w:leader="none"/>
    </w:r>
    <w:sdt>
      <w:sdtPr>
        <w:id w:val="171999624"/>
        <w:placeholder>
          <w:docPart w:val="0B0B7B37564D8643A05689B00D5A3D1A"/>
        </w:placeholder>
        <w:temporary/>
        <w:showingPlcHdr/>
      </w:sdtPr>
      <w:sdtContent>
        <w:r>
          <w:t>[Type text]</w:t>
        </w:r>
      </w:sdtContent>
    </w:sdt>
    <w:r>
      <w:ptab w:relativeTo="margin" w:alignment="right" w:leader="none"/>
    </w:r>
    <w:sdt>
      <w:sdtPr>
        <w:id w:val="171999625"/>
        <w:placeholder>
          <w:docPart w:val="C850737E7F81BE48B466A3B4BFE4EE4B"/>
        </w:placeholder>
        <w:temporary/>
        <w:showingPlcHdr/>
      </w:sdtPr>
      <w:sdtContent>
        <w:r>
          <w:t>[Type text]</w:t>
        </w:r>
      </w:sdtContent>
    </w:sdt>
  </w:p>
  <w:p w14:paraId="7528F3B4" w14:textId="77777777" w:rsidR="00C375EC" w:rsidRDefault="00C375E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21C53" w14:textId="77777777" w:rsidR="00C375EC" w:rsidRDefault="00C375EC">
    <w:pPr>
      <w:pStyle w:val="Header"/>
    </w:pPr>
    <w:r>
      <w:ptab w:relativeTo="margin" w:alignment="center" w:leader="none"/>
    </w:r>
    <w:r>
      <w:ptab w:relativeTo="margin" w:alignment="right" w:leader="none"/>
    </w:r>
    <w:r>
      <w:t>Nimbus I/O Project Plan</w:t>
    </w:r>
  </w:p>
  <w:p w14:paraId="39659AEF" w14:textId="77777777" w:rsidR="00C375EC" w:rsidRDefault="00C375E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74F2"/>
    <w:multiLevelType w:val="multilevel"/>
    <w:tmpl w:val="3460D13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54C5E3D"/>
    <w:multiLevelType w:val="hybridMultilevel"/>
    <w:tmpl w:val="ADDEBD96"/>
    <w:lvl w:ilvl="0" w:tplc="0409000F">
      <w:start w:val="2"/>
      <w:numFmt w:val="decimal"/>
      <w:lvlText w:val="%1."/>
      <w:lvlJc w:val="left"/>
      <w:pPr>
        <w:tabs>
          <w:tab w:val="num" w:pos="720"/>
        </w:tabs>
        <w:ind w:left="720" w:hanging="360"/>
      </w:pPr>
      <w:rPr>
        <w:rFonts w:hint="default"/>
      </w:rPr>
    </w:lvl>
    <w:lvl w:ilvl="1" w:tplc="04090019">
      <w:start w:val="1"/>
      <w:numFmt w:val="decimal"/>
      <w:isLgl/>
      <w:lvlText w:val="%1.%2"/>
      <w:lvlJc w:val="left"/>
      <w:pPr>
        <w:tabs>
          <w:tab w:val="num" w:pos="1080"/>
        </w:tabs>
        <w:ind w:left="1080" w:hanging="360"/>
      </w:pPr>
      <w:rPr>
        <w:rFonts w:hint="default"/>
      </w:rPr>
    </w:lvl>
    <w:lvl w:ilvl="2" w:tplc="0409001B">
      <w:start w:val="1"/>
      <w:numFmt w:val="decimal"/>
      <w:isLgl/>
      <w:lvlText w:val="%1.%2.%3"/>
      <w:lvlJc w:val="left"/>
      <w:pPr>
        <w:tabs>
          <w:tab w:val="num" w:pos="1800"/>
        </w:tabs>
        <w:ind w:left="1800" w:hanging="720"/>
      </w:pPr>
      <w:rPr>
        <w:rFonts w:hint="default"/>
      </w:rPr>
    </w:lvl>
    <w:lvl w:ilvl="3" w:tplc="0409000F">
      <w:start w:val="1"/>
      <w:numFmt w:val="decimal"/>
      <w:isLgl/>
      <w:lvlText w:val="%1.%2.%3.%4"/>
      <w:lvlJc w:val="left"/>
      <w:pPr>
        <w:tabs>
          <w:tab w:val="num" w:pos="2160"/>
        </w:tabs>
        <w:ind w:left="2160" w:hanging="720"/>
      </w:pPr>
      <w:rPr>
        <w:rFonts w:hint="default"/>
      </w:rPr>
    </w:lvl>
    <w:lvl w:ilvl="4" w:tplc="04090019">
      <w:start w:val="1"/>
      <w:numFmt w:val="decimal"/>
      <w:isLgl/>
      <w:lvlText w:val="%1.%2.%3.%4.%5"/>
      <w:lvlJc w:val="left"/>
      <w:pPr>
        <w:tabs>
          <w:tab w:val="num" w:pos="2880"/>
        </w:tabs>
        <w:ind w:left="2880" w:hanging="1080"/>
      </w:pPr>
      <w:rPr>
        <w:rFonts w:hint="default"/>
      </w:rPr>
    </w:lvl>
    <w:lvl w:ilvl="5" w:tplc="0409001B">
      <w:start w:val="1"/>
      <w:numFmt w:val="decimal"/>
      <w:isLgl/>
      <w:lvlText w:val="%1.%2.%3.%4.%5.%6"/>
      <w:lvlJc w:val="left"/>
      <w:pPr>
        <w:tabs>
          <w:tab w:val="num" w:pos="3240"/>
        </w:tabs>
        <w:ind w:left="3240" w:hanging="1080"/>
      </w:pPr>
      <w:rPr>
        <w:rFonts w:hint="default"/>
      </w:rPr>
    </w:lvl>
    <w:lvl w:ilvl="6" w:tplc="0409000F">
      <w:start w:val="1"/>
      <w:numFmt w:val="decimal"/>
      <w:isLgl/>
      <w:lvlText w:val="%1.%2.%3.%4.%5.%6.%7"/>
      <w:lvlJc w:val="left"/>
      <w:pPr>
        <w:tabs>
          <w:tab w:val="num" w:pos="3960"/>
        </w:tabs>
        <w:ind w:left="3960" w:hanging="1440"/>
      </w:pPr>
      <w:rPr>
        <w:rFonts w:hint="default"/>
      </w:rPr>
    </w:lvl>
    <w:lvl w:ilvl="7" w:tplc="04090019">
      <w:start w:val="1"/>
      <w:numFmt w:val="decimal"/>
      <w:isLgl/>
      <w:lvlText w:val="%1.%2.%3.%4.%5.%6.%7.%8"/>
      <w:lvlJc w:val="left"/>
      <w:pPr>
        <w:tabs>
          <w:tab w:val="num" w:pos="4320"/>
        </w:tabs>
        <w:ind w:left="4320" w:hanging="1440"/>
      </w:pPr>
      <w:rPr>
        <w:rFonts w:hint="default"/>
      </w:rPr>
    </w:lvl>
    <w:lvl w:ilvl="8" w:tplc="0409001B">
      <w:start w:val="1"/>
      <w:numFmt w:val="decimal"/>
      <w:isLgl/>
      <w:lvlText w:val="%1.%2.%3.%4.%5.%6.%7.%8.%9"/>
      <w:lvlJc w:val="left"/>
      <w:pPr>
        <w:tabs>
          <w:tab w:val="num" w:pos="5040"/>
        </w:tabs>
        <w:ind w:left="5040" w:hanging="1800"/>
      </w:pPr>
      <w:rPr>
        <w:rFonts w:hint="default"/>
      </w:rPr>
    </w:lvl>
  </w:abstractNum>
  <w:abstractNum w:abstractNumId="2">
    <w:nsid w:val="05AF4119"/>
    <w:multiLevelType w:val="hybridMultilevel"/>
    <w:tmpl w:val="E8E057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DC6752"/>
    <w:multiLevelType w:val="multilevel"/>
    <w:tmpl w:val="6308B330"/>
    <w:lvl w:ilvl="0">
      <w:start w:val="4"/>
      <w:numFmt w:val="decimal"/>
      <w:lvlText w:val="%1"/>
      <w:lvlJc w:val="left"/>
      <w:pPr>
        <w:tabs>
          <w:tab w:val="num" w:pos="600"/>
        </w:tabs>
        <w:ind w:left="600" w:hanging="600"/>
      </w:pPr>
      <w:rPr>
        <w:rFonts w:hint="default"/>
      </w:rPr>
    </w:lvl>
    <w:lvl w:ilvl="1">
      <w:start w:val="2"/>
      <w:numFmt w:val="decimal"/>
      <w:lvlText w:val="%1.%2"/>
      <w:lvlJc w:val="left"/>
      <w:pPr>
        <w:tabs>
          <w:tab w:val="num" w:pos="1590"/>
        </w:tabs>
        <w:ind w:left="1590" w:hanging="600"/>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
    <w:nsid w:val="32884DB0"/>
    <w:multiLevelType w:val="multilevel"/>
    <w:tmpl w:val="980C9DD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upperLetter"/>
      <w:lvlText w:val="%3."/>
      <w:lvlJc w:val="left"/>
      <w:pPr>
        <w:ind w:left="1800" w:hanging="36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369D52F9"/>
    <w:multiLevelType w:val="hybridMultilevel"/>
    <w:tmpl w:val="D9AC3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C47438"/>
    <w:multiLevelType w:val="multilevel"/>
    <w:tmpl w:val="D506FCC0"/>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1860"/>
        </w:tabs>
        <w:ind w:left="1860" w:hanging="4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7">
    <w:nsid w:val="539130B0"/>
    <w:multiLevelType w:val="hybridMultilevel"/>
    <w:tmpl w:val="3124B4B0"/>
    <w:lvl w:ilvl="0" w:tplc="04090011">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58126459"/>
    <w:multiLevelType w:val="multilevel"/>
    <w:tmpl w:val="D2DAA844"/>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1860"/>
        </w:tabs>
        <w:ind w:left="1860" w:hanging="4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9">
    <w:nsid w:val="61595BB7"/>
    <w:multiLevelType w:val="hybridMultilevel"/>
    <w:tmpl w:val="761A2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DD2202"/>
    <w:multiLevelType w:val="hybridMultilevel"/>
    <w:tmpl w:val="36BE65F8"/>
    <w:lvl w:ilvl="0" w:tplc="6FBAC620">
      <w:start w:val="1"/>
      <w:numFmt w:val="decimal"/>
      <w:lvlText w:val="%1."/>
      <w:lvlJc w:val="left"/>
      <w:pPr>
        <w:tabs>
          <w:tab w:val="num" w:pos="720"/>
        </w:tabs>
        <w:ind w:left="720" w:hanging="360"/>
      </w:pPr>
      <w:rPr>
        <w:rFonts w:hint="default"/>
        <w:b w:val="0"/>
        <w:sz w:val="24"/>
      </w:rPr>
    </w:lvl>
    <w:lvl w:ilvl="1" w:tplc="04090019">
      <w:start w:val="1"/>
      <w:numFmt w:val="decimal"/>
      <w:isLgl/>
      <w:lvlText w:val="%1.%2"/>
      <w:lvlJc w:val="left"/>
      <w:pPr>
        <w:tabs>
          <w:tab w:val="num" w:pos="1800"/>
        </w:tabs>
        <w:ind w:left="1800" w:hanging="360"/>
      </w:pPr>
      <w:rPr>
        <w:rFonts w:hint="default"/>
      </w:rPr>
    </w:lvl>
    <w:lvl w:ilvl="2" w:tplc="0409001B">
      <w:start w:val="1"/>
      <w:numFmt w:val="decimal"/>
      <w:isLgl/>
      <w:lvlText w:val="%1.%2.%3"/>
      <w:lvlJc w:val="left"/>
      <w:pPr>
        <w:tabs>
          <w:tab w:val="num" w:pos="3240"/>
        </w:tabs>
        <w:ind w:left="3240" w:hanging="720"/>
      </w:pPr>
      <w:rPr>
        <w:rFonts w:hint="default"/>
      </w:rPr>
    </w:lvl>
    <w:lvl w:ilvl="3" w:tplc="0409000F">
      <w:start w:val="1"/>
      <w:numFmt w:val="decimal"/>
      <w:isLgl/>
      <w:lvlText w:val="%1.%2.%3.%4"/>
      <w:lvlJc w:val="left"/>
      <w:pPr>
        <w:tabs>
          <w:tab w:val="num" w:pos="4320"/>
        </w:tabs>
        <w:ind w:left="4320" w:hanging="720"/>
      </w:pPr>
      <w:rPr>
        <w:rFonts w:hint="default"/>
      </w:rPr>
    </w:lvl>
    <w:lvl w:ilvl="4" w:tplc="04090019">
      <w:start w:val="1"/>
      <w:numFmt w:val="decimal"/>
      <w:isLgl/>
      <w:lvlText w:val="%1.%2.%3.%4.%5"/>
      <w:lvlJc w:val="left"/>
      <w:pPr>
        <w:tabs>
          <w:tab w:val="num" w:pos="5760"/>
        </w:tabs>
        <w:ind w:left="5760" w:hanging="1080"/>
      </w:pPr>
      <w:rPr>
        <w:rFonts w:hint="default"/>
      </w:rPr>
    </w:lvl>
    <w:lvl w:ilvl="5" w:tplc="0409001B">
      <w:start w:val="1"/>
      <w:numFmt w:val="decimal"/>
      <w:isLgl/>
      <w:lvlText w:val="%1.%2.%3.%4.%5.%6"/>
      <w:lvlJc w:val="left"/>
      <w:pPr>
        <w:tabs>
          <w:tab w:val="num" w:pos="6840"/>
        </w:tabs>
        <w:ind w:left="6840" w:hanging="1080"/>
      </w:pPr>
      <w:rPr>
        <w:rFonts w:hint="default"/>
      </w:rPr>
    </w:lvl>
    <w:lvl w:ilvl="6" w:tplc="0409000F">
      <w:start w:val="1"/>
      <w:numFmt w:val="decimal"/>
      <w:isLgl/>
      <w:lvlText w:val="%1.%2.%3.%4.%5.%6.%7"/>
      <w:lvlJc w:val="left"/>
      <w:pPr>
        <w:tabs>
          <w:tab w:val="num" w:pos="8280"/>
        </w:tabs>
        <w:ind w:left="8280" w:hanging="1440"/>
      </w:pPr>
      <w:rPr>
        <w:rFonts w:hint="default"/>
      </w:rPr>
    </w:lvl>
    <w:lvl w:ilvl="7" w:tplc="04090019">
      <w:start w:val="1"/>
      <w:numFmt w:val="decimal"/>
      <w:isLgl/>
      <w:lvlText w:val="%1.%2.%3.%4.%5.%6.%7.%8"/>
      <w:lvlJc w:val="left"/>
      <w:pPr>
        <w:tabs>
          <w:tab w:val="num" w:pos="9360"/>
        </w:tabs>
        <w:ind w:left="9360" w:hanging="1440"/>
      </w:pPr>
      <w:rPr>
        <w:rFonts w:hint="default"/>
      </w:rPr>
    </w:lvl>
    <w:lvl w:ilvl="8" w:tplc="0409001B">
      <w:start w:val="1"/>
      <w:numFmt w:val="decimal"/>
      <w:isLgl/>
      <w:lvlText w:val="%1.%2.%3.%4.%5.%6.%7.%8.%9"/>
      <w:lvlJc w:val="left"/>
      <w:pPr>
        <w:tabs>
          <w:tab w:val="num" w:pos="10800"/>
        </w:tabs>
        <w:ind w:left="10800" w:hanging="1800"/>
      </w:pPr>
      <w:rPr>
        <w:rFonts w:hint="default"/>
      </w:rPr>
    </w:lvl>
  </w:abstractNum>
  <w:abstractNum w:abstractNumId="11">
    <w:nsid w:val="68FD7C5C"/>
    <w:multiLevelType w:val="multilevel"/>
    <w:tmpl w:val="6308B330"/>
    <w:lvl w:ilvl="0">
      <w:start w:val="4"/>
      <w:numFmt w:val="decimal"/>
      <w:lvlText w:val="%1"/>
      <w:lvlJc w:val="left"/>
      <w:pPr>
        <w:tabs>
          <w:tab w:val="num" w:pos="600"/>
        </w:tabs>
        <w:ind w:left="600" w:hanging="600"/>
      </w:pPr>
      <w:rPr>
        <w:rFonts w:hint="default"/>
      </w:rPr>
    </w:lvl>
    <w:lvl w:ilvl="1">
      <w:start w:val="2"/>
      <w:numFmt w:val="decimal"/>
      <w:lvlText w:val="%1.%2"/>
      <w:lvlJc w:val="left"/>
      <w:pPr>
        <w:tabs>
          <w:tab w:val="num" w:pos="1590"/>
        </w:tabs>
        <w:ind w:left="1590" w:hanging="600"/>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12">
    <w:nsid w:val="6B684D2C"/>
    <w:multiLevelType w:val="multilevel"/>
    <w:tmpl w:val="BBD21F0A"/>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680"/>
        </w:tabs>
        <w:ind w:left="1680" w:hanging="42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num w:numId="1">
    <w:abstractNumId w:val="4"/>
  </w:num>
  <w:num w:numId="2">
    <w:abstractNumId w:val="1"/>
  </w:num>
  <w:num w:numId="3">
    <w:abstractNumId w:val="10"/>
  </w:num>
  <w:num w:numId="4">
    <w:abstractNumId w:val="2"/>
  </w:num>
  <w:num w:numId="5">
    <w:abstractNumId w:val="12"/>
  </w:num>
  <w:num w:numId="6">
    <w:abstractNumId w:val="8"/>
  </w:num>
  <w:num w:numId="7">
    <w:abstractNumId w:val="11"/>
  </w:num>
  <w:num w:numId="8">
    <w:abstractNumId w:val="6"/>
  </w:num>
  <w:num w:numId="9">
    <w:abstractNumId w:val="7"/>
  </w:num>
  <w:num w:numId="10">
    <w:abstractNumId w:val="3"/>
  </w:num>
  <w:num w:numId="11">
    <w:abstractNumId w:val="5"/>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84C"/>
    <w:rsid w:val="00003CF4"/>
    <w:rsid w:val="00093278"/>
    <w:rsid w:val="0013173B"/>
    <w:rsid w:val="00221FC1"/>
    <w:rsid w:val="0034584C"/>
    <w:rsid w:val="0037580F"/>
    <w:rsid w:val="003E162B"/>
    <w:rsid w:val="005E5169"/>
    <w:rsid w:val="00631F5F"/>
    <w:rsid w:val="006F0AFC"/>
    <w:rsid w:val="00964944"/>
    <w:rsid w:val="00A70216"/>
    <w:rsid w:val="00BD377E"/>
    <w:rsid w:val="00C375EC"/>
    <w:rsid w:val="00C46FF2"/>
    <w:rsid w:val="00C94262"/>
    <w:rsid w:val="00E25CB9"/>
    <w:rsid w:val="00F00367"/>
    <w:rsid w:val="00F34C27"/>
    <w:rsid w:val="00F47E64"/>
    <w:rsid w:val="00F648CE"/>
    <w:rsid w:val="00F92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399B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84C"/>
    <w:pPr>
      <w:spacing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4584C"/>
    <w:pPr>
      <w:tabs>
        <w:tab w:val="center" w:pos="4320"/>
        <w:tab w:val="right" w:pos="8640"/>
      </w:tabs>
    </w:pPr>
  </w:style>
  <w:style w:type="character" w:customStyle="1" w:styleId="FooterChar">
    <w:name w:val="Footer Char"/>
    <w:basedOn w:val="DefaultParagraphFont"/>
    <w:link w:val="Footer"/>
    <w:uiPriority w:val="99"/>
    <w:rsid w:val="0034584C"/>
  </w:style>
  <w:style w:type="character" w:styleId="PageNumber">
    <w:name w:val="page number"/>
    <w:basedOn w:val="DefaultParagraphFont"/>
    <w:uiPriority w:val="99"/>
    <w:semiHidden/>
    <w:unhideWhenUsed/>
    <w:rsid w:val="0034584C"/>
  </w:style>
  <w:style w:type="paragraph" w:styleId="Header">
    <w:name w:val="header"/>
    <w:basedOn w:val="Normal"/>
    <w:link w:val="HeaderChar"/>
    <w:uiPriority w:val="99"/>
    <w:unhideWhenUsed/>
    <w:rsid w:val="0034584C"/>
    <w:pPr>
      <w:tabs>
        <w:tab w:val="center" w:pos="4320"/>
        <w:tab w:val="right" w:pos="8640"/>
      </w:tabs>
    </w:pPr>
  </w:style>
  <w:style w:type="character" w:customStyle="1" w:styleId="HeaderChar">
    <w:name w:val="Header Char"/>
    <w:basedOn w:val="DefaultParagraphFont"/>
    <w:link w:val="Header"/>
    <w:uiPriority w:val="99"/>
    <w:rsid w:val="0034584C"/>
  </w:style>
  <w:style w:type="paragraph" w:styleId="ListParagraph">
    <w:name w:val="List Paragraph"/>
    <w:basedOn w:val="Normal"/>
    <w:uiPriority w:val="34"/>
    <w:qFormat/>
    <w:rsid w:val="00F648CE"/>
    <w:pPr>
      <w:ind w:left="720"/>
      <w:contextualSpacing/>
    </w:pPr>
  </w:style>
  <w:style w:type="paragraph" w:styleId="BalloonText">
    <w:name w:val="Balloon Text"/>
    <w:basedOn w:val="Normal"/>
    <w:link w:val="BalloonTextChar"/>
    <w:uiPriority w:val="99"/>
    <w:semiHidden/>
    <w:unhideWhenUsed/>
    <w:rsid w:val="00A7021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0216"/>
    <w:rPr>
      <w:rFonts w:ascii="Lucida Grande" w:eastAsiaTheme="minorHAnsi"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84C"/>
    <w:pPr>
      <w:spacing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4584C"/>
    <w:pPr>
      <w:tabs>
        <w:tab w:val="center" w:pos="4320"/>
        <w:tab w:val="right" w:pos="8640"/>
      </w:tabs>
    </w:pPr>
  </w:style>
  <w:style w:type="character" w:customStyle="1" w:styleId="FooterChar">
    <w:name w:val="Footer Char"/>
    <w:basedOn w:val="DefaultParagraphFont"/>
    <w:link w:val="Footer"/>
    <w:uiPriority w:val="99"/>
    <w:rsid w:val="0034584C"/>
  </w:style>
  <w:style w:type="character" w:styleId="PageNumber">
    <w:name w:val="page number"/>
    <w:basedOn w:val="DefaultParagraphFont"/>
    <w:uiPriority w:val="99"/>
    <w:semiHidden/>
    <w:unhideWhenUsed/>
    <w:rsid w:val="0034584C"/>
  </w:style>
  <w:style w:type="paragraph" w:styleId="Header">
    <w:name w:val="header"/>
    <w:basedOn w:val="Normal"/>
    <w:link w:val="HeaderChar"/>
    <w:uiPriority w:val="99"/>
    <w:unhideWhenUsed/>
    <w:rsid w:val="0034584C"/>
    <w:pPr>
      <w:tabs>
        <w:tab w:val="center" w:pos="4320"/>
        <w:tab w:val="right" w:pos="8640"/>
      </w:tabs>
    </w:pPr>
  </w:style>
  <w:style w:type="character" w:customStyle="1" w:styleId="HeaderChar">
    <w:name w:val="Header Char"/>
    <w:basedOn w:val="DefaultParagraphFont"/>
    <w:link w:val="Header"/>
    <w:uiPriority w:val="99"/>
    <w:rsid w:val="0034584C"/>
  </w:style>
  <w:style w:type="paragraph" w:styleId="ListParagraph">
    <w:name w:val="List Paragraph"/>
    <w:basedOn w:val="Normal"/>
    <w:uiPriority w:val="34"/>
    <w:qFormat/>
    <w:rsid w:val="00F648CE"/>
    <w:pPr>
      <w:ind w:left="720"/>
      <w:contextualSpacing/>
    </w:pPr>
  </w:style>
  <w:style w:type="paragraph" w:styleId="BalloonText">
    <w:name w:val="Balloon Text"/>
    <w:basedOn w:val="Normal"/>
    <w:link w:val="BalloonTextChar"/>
    <w:uiPriority w:val="99"/>
    <w:semiHidden/>
    <w:unhideWhenUsed/>
    <w:rsid w:val="00A7021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0216"/>
    <w:rPr>
      <w:rFonts w:ascii="Lucida Grande" w:eastAsiaTheme="minorHAnsi"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357415">
      <w:bodyDiv w:val="1"/>
      <w:marLeft w:val="0"/>
      <w:marRight w:val="0"/>
      <w:marTop w:val="0"/>
      <w:marBottom w:val="0"/>
      <w:divBdr>
        <w:top w:val="none" w:sz="0" w:space="0" w:color="auto"/>
        <w:left w:val="none" w:sz="0" w:space="0" w:color="auto"/>
        <w:bottom w:val="none" w:sz="0" w:space="0" w:color="auto"/>
        <w:right w:val="none" w:sz="0" w:space="0" w:color="auto"/>
      </w:divBdr>
      <w:divsChild>
        <w:div w:id="1702702903">
          <w:marLeft w:val="0"/>
          <w:marRight w:val="0"/>
          <w:marTop w:val="0"/>
          <w:marBottom w:val="0"/>
          <w:divBdr>
            <w:top w:val="none" w:sz="0" w:space="0" w:color="auto"/>
            <w:left w:val="none" w:sz="0" w:space="0" w:color="auto"/>
            <w:bottom w:val="none" w:sz="0" w:space="0" w:color="auto"/>
            <w:right w:val="none" w:sz="0" w:space="0" w:color="auto"/>
          </w:divBdr>
        </w:div>
      </w:divsChild>
    </w:div>
    <w:div w:id="1679506912">
      <w:bodyDiv w:val="1"/>
      <w:marLeft w:val="0"/>
      <w:marRight w:val="0"/>
      <w:marTop w:val="0"/>
      <w:marBottom w:val="0"/>
      <w:divBdr>
        <w:top w:val="none" w:sz="0" w:space="0" w:color="auto"/>
        <w:left w:val="none" w:sz="0" w:space="0" w:color="auto"/>
        <w:bottom w:val="none" w:sz="0" w:space="0" w:color="auto"/>
        <w:right w:val="none" w:sz="0" w:space="0" w:color="auto"/>
      </w:divBdr>
      <w:divsChild>
        <w:div w:id="1837961997">
          <w:marLeft w:val="0"/>
          <w:marRight w:val="0"/>
          <w:marTop w:val="0"/>
          <w:marBottom w:val="0"/>
          <w:divBdr>
            <w:top w:val="none" w:sz="0" w:space="0" w:color="auto"/>
            <w:left w:val="none" w:sz="0" w:space="0" w:color="auto"/>
            <w:bottom w:val="none" w:sz="0" w:space="0" w:color="auto"/>
            <w:right w:val="none" w:sz="0" w:space="0" w:color="auto"/>
          </w:divBdr>
          <w:divsChild>
            <w:div w:id="6775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9147">
      <w:bodyDiv w:val="1"/>
      <w:marLeft w:val="0"/>
      <w:marRight w:val="0"/>
      <w:marTop w:val="0"/>
      <w:marBottom w:val="0"/>
      <w:divBdr>
        <w:top w:val="none" w:sz="0" w:space="0" w:color="auto"/>
        <w:left w:val="none" w:sz="0" w:space="0" w:color="auto"/>
        <w:bottom w:val="none" w:sz="0" w:space="0" w:color="auto"/>
        <w:right w:val="none" w:sz="0" w:space="0" w:color="auto"/>
      </w:divBdr>
      <w:divsChild>
        <w:div w:id="1833986799">
          <w:marLeft w:val="0"/>
          <w:marRight w:val="0"/>
          <w:marTop w:val="0"/>
          <w:marBottom w:val="0"/>
          <w:divBdr>
            <w:top w:val="none" w:sz="0" w:space="0" w:color="auto"/>
            <w:left w:val="none" w:sz="0" w:space="0" w:color="auto"/>
            <w:bottom w:val="none" w:sz="0" w:space="0" w:color="auto"/>
            <w:right w:val="none" w:sz="0" w:space="0" w:color="auto"/>
          </w:divBdr>
          <w:divsChild>
            <w:div w:id="126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47186">
      <w:bodyDiv w:val="1"/>
      <w:marLeft w:val="0"/>
      <w:marRight w:val="0"/>
      <w:marTop w:val="0"/>
      <w:marBottom w:val="0"/>
      <w:divBdr>
        <w:top w:val="none" w:sz="0" w:space="0" w:color="auto"/>
        <w:left w:val="none" w:sz="0" w:space="0" w:color="auto"/>
        <w:bottom w:val="none" w:sz="0" w:space="0" w:color="auto"/>
        <w:right w:val="none" w:sz="0" w:space="0" w:color="auto"/>
      </w:divBdr>
      <w:divsChild>
        <w:div w:id="795760402">
          <w:marLeft w:val="0"/>
          <w:marRight w:val="0"/>
          <w:marTop w:val="0"/>
          <w:marBottom w:val="0"/>
          <w:divBdr>
            <w:top w:val="none" w:sz="0" w:space="0" w:color="auto"/>
            <w:left w:val="none" w:sz="0" w:space="0" w:color="auto"/>
            <w:bottom w:val="none" w:sz="0" w:space="0" w:color="auto"/>
            <w:right w:val="none" w:sz="0" w:space="0" w:color="auto"/>
          </w:divBdr>
          <w:divsChild>
            <w:div w:id="76280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google.com/url?sa=i&amp;rct=j&amp;q=&amp;esrc=s&amp;source=images&amp;cd=&amp;cad=rja&amp;uact=8&amp;ved=0ahUKEwjy2-bV-7TPAhXLRSYKHT9DDrQQjRwIBw&amp;url=http://www.1000sourcecodes.com/2012/05/software-engineering-incremental-model.html&amp;psig=AFQjCNHMIitg-EESdFclaEn3DSl1O6Yiag&amp;ust=1475251853778925" TargetMode="Externa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gif"/><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EC0C6601428DE4CB05786CE8C33BC9E"/>
        <w:category>
          <w:name w:val="General"/>
          <w:gallery w:val="placeholder"/>
        </w:category>
        <w:types>
          <w:type w:val="bbPlcHdr"/>
        </w:types>
        <w:behaviors>
          <w:behavior w:val="content"/>
        </w:behaviors>
        <w:guid w:val="{C5C3AC6A-BB7A-9E4C-BC76-AABC88AEADCC}"/>
      </w:docPartPr>
      <w:docPartBody>
        <w:p w:rsidR="00A07926" w:rsidRDefault="00A07926" w:rsidP="00A07926">
          <w:pPr>
            <w:pStyle w:val="0EC0C6601428DE4CB05786CE8C33BC9E"/>
          </w:pPr>
          <w:r>
            <w:t>[Type text]</w:t>
          </w:r>
        </w:p>
      </w:docPartBody>
    </w:docPart>
    <w:docPart>
      <w:docPartPr>
        <w:name w:val="0B0B7B37564D8643A05689B00D5A3D1A"/>
        <w:category>
          <w:name w:val="General"/>
          <w:gallery w:val="placeholder"/>
        </w:category>
        <w:types>
          <w:type w:val="bbPlcHdr"/>
        </w:types>
        <w:behaviors>
          <w:behavior w:val="content"/>
        </w:behaviors>
        <w:guid w:val="{BC49E879-40AA-4146-8FAD-328634C04637}"/>
      </w:docPartPr>
      <w:docPartBody>
        <w:p w:rsidR="00A07926" w:rsidRDefault="00A07926" w:rsidP="00A07926">
          <w:pPr>
            <w:pStyle w:val="0B0B7B37564D8643A05689B00D5A3D1A"/>
          </w:pPr>
          <w:r>
            <w:t>[Type text]</w:t>
          </w:r>
        </w:p>
      </w:docPartBody>
    </w:docPart>
    <w:docPart>
      <w:docPartPr>
        <w:name w:val="C850737E7F81BE48B466A3B4BFE4EE4B"/>
        <w:category>
          <w:name w:val="General"/>
          <w:gallery w:val="placeholder"/>
        </w:category>
        <w:types>
          <w:type w:val="bbPlcHdr"/>
        </w:types>
        <w:behaviors>
          <w:behavior w:val="content"/>
        </w:behaviors>
        <w:guid w:val="{B84AFDAC-7C66-274F-8FCA-F39B3B3C4E62}"/>
      </w:docPartPr>
      <w:docPartBody>
        <w:p w:rsidR="00A07926" w:rsidRDefault="00A07926" w:rsidP="00A07926">
          <w:pPr>
            <w:pStyle w:val="C850737E7F81BE48B466A3B4BFE4EE4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926"/>
    <w:rsid w:val="003D57D2"/>
    <w:rsid w:val="00811F46"/>
    <w:rsid w:val="00A07926"/>
    <w:rsid w:val="00A62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C0C6601428DE4CB05786CE8C33BC9E">
    <w:name w:val="0EC0C6601428DE4CB05786CE8C33BC9E"/>
    <w:rsid w:val="00A07926"/>
  </w:style>
  <w:style w:type="paragraph" w:customStyle="1" w:styleId="0B0B7B37564D8643A05689B00D5A3D1A">
    <w:name w:val="0B0B7B37564D8643A05689B00D5A3D1A"/>
    <w:rsid w:val="00A07926"/>
  </w:style>
  <w:style w:type="paragraph" w:customStyle="1" w:styleId="C850737E7F81BE48B466A3B4BFE4EE4B">
    <w:name w:val="C850737E7F81BE48B466A3B4BFE4EE4B"/>
    <w:rsid w:val="00A07926"/>
  </w:style>
  <w:style w:type="paragraph" w:customStyle="1" w:styleId="21DCF5238EB83949BEDBDEC63EAD5554">
    <w:name w:val="21DCF5238EB83949BEDBDEC63EAD5554"/>
    <w:rsid w:val="00A07926"/>
  </w:style>
  <w:style w:type="paragraph" w:customStyle="1" w:styleId="1CBCC41B18FFE545BEC2CDD7EB9B8AE1">
    <w:name w:val="1CBCC41B18FFE545BEC2CDD7EB9B8AE1"/>
    <w:rsid w:val="00A07926"/>
  </w:style>
  <w:style w:type="paragraph" w:customStyle="1" w:styleId="E95DFB377E9DD046AB40475531DB11CA">
    <w:name w:val="E95DFB377E9DD046AB40475531DB11CA"/>
    <w:rsid w:val="00A0792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C0C6601428DE4CB05786CE8C33BC9E">
    <w:name w:val="0EC0C6601428DE4CB05786CE8C33BC9E"/>
    <w:rsid w:val="00A07926"/>
  </w:style>
  <w:style w:type="paragraph" w:customStyle="1" w:styleId="0B0B7B37564D8643A05689B00D5A3D1A">
    <w:name w:val="0B0B7B37564D8643A05689B00D5A3D1A"/>
    <w:rsid w:val="00A07926"/>
  </w:style>
  <w:style w:type="paragraph" w:customStyle="1" w:styleId="C850737E7F81BE48B466A3B4BFE4EE4B">
    <w:name w:val="C850737E7F81BE48B466A3B4BFE4EE4B"/>
    <w:rsid w:val="00A07926"/>
  </w:style>
  <w:style w:type="paragraph" w:customStyle="1" w:styleId="21DCF5238EB83949BEDBDEC63EAD5554">
    <w:name w:val="21DCF5238EB83949BEDBDEC63EAD5554"/>
    <w:rsid w:val="00A07926"/>
  </w:style>
  <w:style w:type="paragraph" w:customStyle="1" w:styleId="1CBCC41B18FFE545BEC2CDD7EB9B8AE1">
    <w:name w:val="1CBCC41B18FFE545BEC2CDD7EB9B8AE1"/>
    <w:rsid w:val="00A07926"/>
  </w:style>
  <w:style w:type="paragraph" w:customStyle="1" w:styleId="E95DFB377E9DD046AB40475531DB11CA">
    <w:name w:val="E95DFB377E9DD046AB40475531DB11CA"/>
    <w:rsid w:val="00A079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323A7-7E63-8147-A723-BF328032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0</Pages>
  <Words>1623</Words>
  <Characters>9257</Characters>
  <Application>Microsoft Macintosh Word</Application>
  <DocSecurity>0</DocSecurity>
  <Lines>77</Lines>
  <Paragraphs>21</Paragraphs>
  <ScaleCrop>false</ScaleCrop>
  <Company/>
  <LinksUpToDate>false</LinksUpToDate>
  <CharactersWithSpaces>10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cp:lastModifiedBy>
  <cp:revision>6</cp:revision>
  <cp:lastPrinted>2016-09-25T22:34:00Z</cp:lastPrinted>
  <dcterms:created xsi:type="dcterms:W3CDTF">2016-09-24T20:18:00Z</dcterms:created>
  <dcterms:modified xsi:type="dcterms:W3CDTF">2016-09-29T16:12:00Z</dcterms:modified>
</cp:coreProperties>
</file>